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BBB0" w14:textId="77777777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72463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572463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572463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572463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572463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73E94625" w14:textId="12F4AE5C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2463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="00556CD9">
        <w:rPr>
          <w:rFonts w:ascii="Times New Roman" w:hAnsi="Times New Roman" w:cs="Times New Roman"/>
          <w:b/>
          <w:bCs/>
          <w:sz w:val="40"/>
          <w:szCs w:val="40"/>
        </w:rPr>
        <w:t>4</w:t>
      </w:r>
      <w:bookmarkStart w:id="0" w:name="_GoBack"/>
      <w:bookmarkEnd w:id="0"/>
      <w:r w:rsidRPr="00572463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5724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72463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572463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572463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734F958" w14:textId="77777777" w:rsidR="00563851" w:rsidRPr="00572463" w:rsidRDefault="00563851" w:rsidP="008E5EF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64E8135" w14:textId="77777777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2463">
        <w:rPr>
          <w:rFonts w:ascii="Times New Roman" w:hAnsi="Times New Roman" w:cs="Times New Roman"/>
          <w:noProof/>
        </w:rPr>
        <w:drawing>
          <wp:inline distT="0" distB="0" distL="0" distR="0" wp14:anchorId="5C57A6F7" wp14:editId="29AD2919">
            <wp:extent cx="4012904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98BC" w14:textId="77777777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563851" w:rsidRPr="00572463" w14:paraId="78EA0A80" w14:textId="77777777" w:rsidTr="003B1EE2">
        <w:tc>
          <w:tcPr>
            <w:tcW w:w="708" w:type="dxa"/>
          </w:tcPr>
          <w:p w14:paraId="4D532CE7" w14:textId="77777777" w:rsidR="00563851" w:rsidRPr="00572463" w:rsidRDefault="00563851" w:rsidP="008E5E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0AEE7423" w14:textId="77777777" w:rsidR="00563851" w:rsidRPr="00572463" w:rsidRDefault="00563851" w:rsidP="008E5E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572463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563851" w:rsidRPr="00572463" w14:paraId="27FDD2AB" w14:textId="77777777" w:rsidTr="003B1EE2">
        <w:tc>
          <w:tcPr>
            <w:tcW w:w="708" w:type="dxa"/>
          </w:tcPr>
          <w:p w14:paraId="45A1BBA6" w14:textId="77777777" w:rsidR="00563851" w:rsidRPr="00572463" w:rsidRDefault="00563851" w:rsidP="008E5E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14:paraId="68A89F8D" w14:textId="77777777" w:rsidR="00563851" w:rsidRPr="00572463" w:rsidRDefault="00563851" w:rsidP="008E5E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563851" w:rsidRPr="00572463" w14:paraId="4CC899AC" w14:textId="77777777" w:rsidTr="003B1EE2">
        <w:tc>
          <w:tcPr>
            <w:tcW w:w="708" w:type="dxa"/>
          </w:tcPr>
          <w:p w14:paraId="4F87B9EB" w14:textId="77777777" w:rsidR="00563851" w:rsidRPr="00572463" w:rsidRDefault="00563851" w:rsidP="008E5E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14:paraId="24F4575F" w14:textId="77777777" w:rsidR="00563851" w:rsidRPr="00572463" w:rsidRDefault="00563851" w:rsidP="008E5E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3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46BC443C" w14:textId="77777777" w:rsidR="00563851" w:rsidRPr="00572463" w:rsidRDefault="00563851" w:rsidP="008E5EF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F928917" w14:textId="77777777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2463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73A20248" w14:textId="77777777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2463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293E7693" w14:textId="77777777" w:rsidR="00563851" w:rsidRPr="00572463" w:rsidRDefault="00563851" w:rsidP="008E5EF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2463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3C723410" w14:textId="0CD0E61E" w:rsidR="00563851" w:rsidRPr="00572463" w:rsidRDefault="00563851" w:rsidP="008E5EFB">
      <w:p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br w:type="page"/>
      </w:r>
    </w:p>
    <w:p w14:paraId="4518CEC3" w14:textId="067146A7" w:rsidR="003C617E" w:rsidRPr="00572463" w:rsidRDefault="001320F0" w:rsidP="008E5E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444964" w:rsidRPr="005724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Pseudocode</w:t>
      </w:r>
    </w:p>
    <w:p w14:paraId="6C69F8C6" w14:textId="0D727237" w:rsidR="001320F0" w:rsidRPr="00572463" w:rsidRDefault="001320F0" w:rsidP="008E5EF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2463">
        <w:rPr>
          <w:rFonts w:ascii="Times New Roman" w:hAnsi="Times New Roman" w:cs="Times New Roman"/>
        </w:rPr>
        <w:t>Menuliskan</w:t>
      </w:r>
      <w:proofErr w:type="spellEnd"/>
      <w:r w:rsidRPr="00572463">
        <w:rPr>
          <w:rFonts w:ascii="Times New Roman" w:hAnsi="Times New Roman" w:cs="Times New Roman"/>
        </w:rPr>
        <w:t xml:space="preserve"> code program</w:t>
      </w:r>
    </w:p>
    <w:p w14:paraId="074E3002" w14:textId="110E4FD8" w:rsidR="001320F0" w:rsidRPr="00572463" w:rsidRDefault="001320F0" w:rsidP="008E5EFB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E5505" wp14:editId="3B518248">
                <wp:simplePos x="0" y="0"/>
                <wp:positionH relativeFrom="column">
                  <wp:posOffset>631825</wp:posOffset>
                </wp:positionH>
                <wp:positionV relativeFrom="paragraph">
                  <wp:posOffset>220980</wp:posOffset>
                </wp:positionV>
                <wp:extent cx="3063875" cy="318770"/>
                <wp:effectExtent l="0" t="0" r="22225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C66F" w14:textId="56CD91E9" w:rsidR="001320F0" w:rsidRP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</w:t>
                            </w:r>
                            <w:proofErr w:type="spell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5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75pt;margin-top:17.4pt;width:241.2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">
                <v:textbox>
                  <w:txbxContent>
                    <w:p w14:paraId="0628C66F" w14:textId="56CD91E9" w:rsidR="001320F0" w:rsidRP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</w:t>
                      </w:r>
                      <w:proofErr w:type="spell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2463">
        <w:rPr>
          <w:rFonts w:ascii="Times New Roman" w:hAnsi="Times New Roman" w:cs="Times New Roman"/>
        </w:rPr>
        <w:t xml:space="preserve">Buat </w:t>
      </w:r>
      <w:proofErr w:type="spellStart"/>
      <w:r w:rsidRPr="00572463">
        <w:rPr>
          <w:rFonts w:ascii="Times New Roman" w:hAnsi="Times New Roman" w:cs="Times New Roman"/>
        </w:rPr>
        <w:t>deklarasi</w:t>
      </w:r>
      <w:proofErr w:type="spellEnd"/>
      <w:r w:rsidRPr="00572463">
        <w:rPr>
          <w:rFonts w:ascii="Times New Roman" w:hAnsi="Times New Roman" w:cs="Times New Roman"/>
        </w:rPr>
        <w:t xml:space="preserve"> Scanner</w:t>
      </w:r>
    </w:p>
    <w:p w14:paraId="01E8C640" w14:textId="6D19C6BE" w:rsidR="001320F0" w:rsidRPr="00572463" w:rsidRDefault="007100AF" w:rsidP="008E5EFB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729A89" wp14:editId="1BCC1690">
                <wp:simplePos x="0" y="0"/>
                <wp:positionH relativeFrom="column">
                  <wp:posOffset>631825</wp:posOffset>
                </wp:positionH>
                <wp:positionV relativeFrom="paragraph">
                  <wp:posOffset>621665</wp:posOffset>
                </wp:positionV>
                <wp:extent cx="1896110" cy="525145"/>
                <wp:effectExtent l="0" t="0" r="27940" b="273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865C" w14:textId="77777777" w:rsidR="001320F0" w:rsidRP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r;</w:t>
                            </w:r>
                          </w:p>
                          <w:p w14:paraId="181DAE2F" w14:textId="42F11996" w:rsidR="001320F0" w:rsidRP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9A89" id="_x0000_s1027" type="#_x0000_t202" style="position:absolute;left:0;text-align:left;margin-left:49.75pt;margin-top:48.95pt;width:149.3pt;height:4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">
                <v:textbox>
                  <w:txbxContent>
                    <w:p w14:paraId="0C5E865C" w14:textId="77777777" w:rsidR="001320F0" w:rsidRP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r;</w:t>
                      </w:r>
                    </w:p>
                    <w:p w14:paraId="181DAE2F" w14:textId="42F11996" w:rsidR="001320F0" w:rsidRP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u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20F0" w:rsidRPr="00572463">
        <w:rPr>
          <w:rFonts w:ascii="Times New Roman" w:hAnsi="Times New Roman" w:cs="Times New Roman"/>
        </w:rPr>
        <w:t xml:space="preserve">Buat </w:t>
      </w:r>
      <w:proofErr w:type="spellStart"/>
      <w:r w:rsidR="001320F0" w:rsidRPr="00572463">
        <w:rPr>
          <w:rFonts w:ascii="Times New Roman" w:hAnsi="Times New Roman" w:cs="Times New Roman"/>
        </w:rPr>
        <w:t>variabel</w:t>
      </w:r>
      <w:proofErr w:type="spellEnd"/>
      <w:r w:rsidR="001320F0" w:rsidRPr="00572463">
        <w:rPr>
          <w:rFonts w:ascii="Times New Roman" w:hAnsi="Times New Roman" w:cs="Times New Roman"/>
        </w:rPr>
        <w:t xml:space="preserve"> int </w:t>
      </w:r>
      <w:proofErr w:type="spellStart"/>
      <w:r w:rsidR="001320F0" w:rsidRPr="00572463">
        <w:rPr>
          <w:rFonts w:ascii="Times New Roman" w:hAnsi="Times New Roman" w:cs="Times New Roman"/>
        </w:rPr>
        <w:t>untuk</w:t>
      </w:r>
      <w:proofErr w:type="spellEnd"/>
      <w:r w:rsidR="001320F0" w:rsidRPr="00572463">
        <w:rPr>
          <w:rFonts w:ascii="Times New Roman" w:hAnsi="Times New Roman" w:cs="Times New Roman"/>
        </w:rPr>
        <w:t xml:space="preserve"> r, </w:t>
      </w:r>
      <w:proofErr w:type="spellStart"/>
      <w:r w:rsidR="001320F0" w:rsidRPr="00572463">
        <w:rPr>
          <w:rFonts w:ascii="Times New Roman" w:hAnsi="Times New Roman" w:cs="Times New Roman"/>
        </w:rPr>
        <w:t>kemudian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variabel</w:t>
      </w:r>
      <w:proofErr w:type="spellEnd"/>
      <w:r w:rsidR="001320F0" w:rsidRPr="00572463">
        <w:rPr>
          <w:rFonts w:ascii="Times New Roman" w:hAnsi="Times New Roman" w:cs="Times New Roman"/>
        </w:rPr>
        <w:t xml:space="preserve"> double </w:t>
      </w:r>
      <w:proofErr w:type="spellStart"/>
      <w:r w:rsidR="001320F0" w:rsidRPr="00572463">
        <w:rPr>
          <w:rFonts w:ascii="Times New Roman" w:hAnsi="Times New Roman" w:cs="Times New Roman"/>
        </w:rPr>
        <w:t>untuk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keliling</w:t>
      </w:r>
      <w:proofErr w:type="spellEnd"/>
      <w:r w:rsidR="001320F0" w:rsidRPr="00572463">
        <w:rPr>
          <w:rFonts w:ascii="Times New Roman" w:hAnsi="Times New Roman" w:cs="Times New Roman"/>
        </w:rPr>
        <w:t xml:space="preserve"> dan </w:t>
      </w:r>
      <w:proofErr w:type="spellStart"/>
      <w:r w:rsidR="001320F0" w:rsidRPr="00572463">
        <w:rPr>
          <w:rFonts w:ascii="Times New Roman" w:hAnsi="Times New Roman" w:cs="Times New Roman"/>
        </w:rPr>
        <w:t>luas</w:t>
      </w:r>
      <w:proofErr w:type="spellEnd"/>
    </w:p>
    <w:p w14:paraId="03B53AC0" w14:textId="78424D1E" w:rsidR="001320F0" w:rsidRPr="00572463" w:rsidRDefault="00D73A04" w:rsidP="008E5EFB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BC0A1D" wp14:editId="17772233">
                <wp:simplePos x="0" y="0"/>
                <wp:positionH relativeFrom="column">
                  <wp:posOffset>651510</wp:posOffset>
                </wp:positionH>
                <wp:positionV relativeFrom="paragraph">
                  <wp:posOffset>819785</wp:posOffset>
                </wp:positionV>
                <wp:extent cx="3403600" cy="519430"/>
                <wp:effectExtent l="0" t="0" r="25400" b="139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CE52" w14:textId="77777777" w:rsid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ri-jari</w:t>
                            </w:r>
                            <w:proofErr w:type="spell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");</w:t>
                            </w:r>
                          </w:p>
                          <w:p w14:paraId="62FD4EED" w14:textId="4FBBD99A" w:rsidR="001320F0" w:rsidRP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 = </w:t>
                            </w:r>
                            <w:proofErr w:type="spellStart"/>
                            <w:proofErr w:type="gram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0A1D" id="_x0000_s1028" type="#_x0000_t202" style="position:absolute;left:0;text-align:left;margin-left:51.3pt;margin-top:64.55pt;width:268pt;height:4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">
                <v:textbox>
                  <w:txbxContent>
                    <w:p w14:paraId="7497CE52" w14:textId="77777777" w:rsid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ri-jari</w:t>
                      </w:r>
                      <w:proofErr w:type="spell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");</w:t>
                      </w:r>
                    </w:p>
                    <w:p w14:paraId="62FD4EED" w14:textId="4FBBD99A" w:rsidR="001320F0" w:rsidRP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 = </w:t>
                      </w:r>
                      <w:proofErr w:type="spellStart"/>
                      <w:proofErr w:type="gram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320F0" w:rsidRPr="00572463">
        <w:rPr>
          <w:rFonts w:ascii="Times New Roman" w:hAnsi="Times New Roman" w:cs="Times New Roman"/>
        </w:rPr>
        <w:t>Menulis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perin</w:t>
      </w:r>
      <w:r w:rsidR="007100AF" w:rsidRPr="00572463">
        <w:rPr>
          <w:rFonts w:ascii="Times New Roman" w:hAnsi="Times New Roman" w:cs="Times New Roman"/>
        </w:rPr>
        <w:t>t</w:t>
      </w:r>
      <w:r w:rsidR="001320F0" w:rsidRPr="00572463">
        <w:rPr>
          <w:rFonts w:ascii="Times New Roman" w:hAnsi="Times New Roman" w:cs="Times New Roman"/>
        </w:rPr>
        <w:t>ah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untuk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menginput</w:t>
      </w:r>
      <w:proofErr w:type="spellEnd"/>
      <w:r w:rsidR="001320F0" w:rsidRPr="00572463">
        <w:rPr>
          <w:rFonts w:ascii="Times New Roman" w:hAnsi="Times New Roman" w:cs="Times New Roman"/>
        </w:rPr>
        <w:t xml:space="preserve"> r</w:t>
      </w:r>
    </w:p>
    <w:p w14:paraId="3FEDEE33" w14:textId="587B3F91" w:rsidR="001320F0" w:rsidRPr="00572463" w:rsidRDefault="001320F0" w:rsidP="008E5EFB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982BF" wp14:editId="7FF86B88">
                <wp:simplePos x="0" y="0"/>
                <wp:positionH relativeFrom="column">
                  <wp:posOffset>651510</wp:posOffset>
                </wp:positionH>
                <wp:positionV relativeFrom="paragraph">
                  <wp:posOffset>854075</wp:posOffset>
                </wp:positionV>
                <wp:extent cx="1731010" cy="517525"/>
                <wp:effectExtent l="0" t="0" r="21590" b="158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6E51" w14:textId="77777777" w:rsid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2*3.14*r;</w:t>
                            </w:r>
                          </w:p>
                          <w:p w14:paraId="7472927D" w14:textId="65E21097" w:rsidR="001320F0" w:rsidRPr="001320F0" w:rsidRDefault="001320F0" w:rsidP="001320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1320F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3.14*r*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82BF" id="_x0000_s1029" type="#_x0000_t202" style="position:absolute;left:0;text-align:left;margin-left:51.3pt;margin-top:67.25pt;width:136.3pt;height:4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">
                <v:textbox>
                  <w:txbxContent>
                    <w:p w14:paraId="37D16E51" w14:textId="77777777" w:rsid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2*3.14*r;</w:t>
                      </w:r>
                    </w:p>
                    <w:p w14:paraId="7472927D" w14:textId="65E21097" w:rsidR="001320F0" w:rsidRPr="001320F0" w:rsidRDefault="001320F0" w:rsidP="001320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1320F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3.14*r*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Menulis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erint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untu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mproses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erhitung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eliling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luas</w:t>
      </w:r>
      <w:proofErr w:type="spellEnd"/>
    </w:p>
    <w:p w14:paraId="0FC74C74" w14:textId="0B428B73" w:rsidR="001320F0" w:rsidRPr="00572463" w:rsidRDefault="007100AF" w:rsidP="008E5EFB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ECE6C6" wp14:editId="63AEC88D">
                <wp:simplePos x="0" y="0"/>
                <wp:positionH relativeFrom="column">
                  <wp:posOffset>651510</wp:posOffset>
                </wp:positionH>
                <wp:positionV relativeFrom="paragraph">
                  <wp:posOffset>892175</wp:posOffset>
                </wp:positionV>
                <wp:extent cx="2731770" cy="544195"/>
                <wp:effectExtent l="0" t="0" r="1143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81A0E" w14:textId="77777777" w:rsidR="00D73A04" w:rsidRDefault="00D73A04" w:rsidP="00D73A0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7B6019" w14:textId="7B9C4E5E" w:rsidR="00D73A04" w:rsidRPr="00D73A04" w:rsidRDefault="00D73A04" w:rsidP="00D73A0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E6C6" id="_x0000_s1030" type="#_x0000_t202" style="position:absolute;left:0;text-align:left;margin-left:51.3pt;margin-top:70.25pt;width:215.1pt;height:4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">
                <v:textbox>
                  <w:txbxContent>
                    <w:p w14:paraId="34C81A0E" w14:textId="77777777" w:rsidR="00D73A04" w:rsidRDefault="00D73A04" w:rsidP="00D73A0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B7B6019" w14:textId="7B9C4E5E" w:rsidR="00D73A04" w:rsidRPr="00D73A04" w:rsidRDefault="00D73A04" w:rsidP="00D73A0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uas</w:t>
                      </w:r>
                      <w:proofErr w:type="spellEnd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320F0" w:rsidRPr="00572463">
        <w:rPr>
          <w:rFonts w:ascii="Times New Roman" w:hAnsi="Times New Roman" w:cs="Times New Roman"/>
        </w:rPr>
        <w:t>Tampilkan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isi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variabel</w:t>
      </w:r>
      <w:proofErr w:type="spellEnd"/>
      <w:r w:rsidR="001320F0" w:rsidRPr="00572463">
        <w:rPr>
          <w:rFonts w:ascii="Times New Roman" w:hAnsi="Times New Roman" w:cs="Times New Roman"/>
        </w:rPr>
        <w:t xml:space="preserve"> </w:t>
      </w:r>
      <w:proofErr w:type="spellStart"/>
      <w:r w:rsidR="001320F0" w:rsidRPr="00572463">
        <w:rPr>
          <w:rFonts w:ascii="Times New Roman" w:hAnsi="Times New Roman" w:cs="Times New Roman"/>
        </w:rPr>
        <w:t>keliling</w:t>
      </w:r>
      <w:proofErr w:type="spellEnd"/>
      <w:r w:rsidR="001320F0" w:rsidRPr="00572463">
        <w:rPr>
          <w:rFonts w:ascii="Times New Roman" w:hAnsi="Times New Roman" w:cs="Times New Roman"/>
        </w:rPr>
        <w:t xml:space="preserve"> dan </w:t>
      </w:r>
      <w:proofErr w:type="spellStart"/>
      <w:r w:rsidR="001320F0" w:rsidRPr="00572463">
        <w:rPr>
          <w:rFonts w:ascii="Times New Roman" w:hAnsi="Times New Roman" w:cs="Times New Roman"/>
        </w:rPr>
        <w:t>luas</w:t>
      </w:r>
      <w:proofErr w:type="spellEnd"/>
    </w:p>
    <w:p w14:paraId="55BFD64D" w14:textId="513EE261" w:rsidR="001320F0" w:rsidRPr="00572463" w:rsidRDefault="001320F0" w:rsidP="008E5EF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</w:rPr>
        <w:t xml:space="preserve">Hasil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</w:t>
      </w:r>
    </w:p>
    <w:p w14:paraId="747F7EA6" w14:textId="68C2BACA" w:rsidR="00444964" w:rsidRPr="00572463" w:rsidRDefault="00D73A04" w:rsidP="008E5EF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F217A8" wp14:editId="5A8265EA">
            <wp:extent cx="1514686" cy="7049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64" w:rsidRPr="0057246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84BA97" w14:textId="77777777" w:rsidR="00D73A04" w:rsidRPr="00572463" w:rsidRDefault="00D73A04" w:rsidP="008E5EF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F830B" w14:textId="03AA897B" w:rsidR="00D73A04" w:rsidRPr="00572463" w:rsidRDefault="00D73A04" w:rsidP="008E5E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5E8288A9" w14:textId="4068EF2D" w:rsidR="004D24BE" w:rsidRPr="00572463" w:rsidRDefault="00444964" w:rsidP="008E5EFB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3A069D" wp14:editId="788AF949">
                <wp:simplePos x="0" y="0"/>
                <wp:positionH relativeFrom="column">
                  <wp:posOffset>271780</wp:posOffset>
                </wp:positionH>
                <wp:positionV relativeFrom="paragraph">
                  <wp:posOffset>749300</wp:posOffset>
                </wp:positionV>
                <wp:extent cx="5777865" cy="3102610"/>
                <wp:effectExtent l="0" t="0" r="13335" b="2159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4C24" w14:textId="77777777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Algoritma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735E1509" w14:textId="627858F9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ingkaran</w:t>
                            </w:r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dibaca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jari-jar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ingkaran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pirant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masukan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Hitunglah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keliling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uas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ingkaran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tersebut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14:paraId="0246F225" w14:textId="77777777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Deklaras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E74E164" w14:textId="28D8D62D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r 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: int </w:t>
                            </w:r>
                          </w:p>
                          <w:p w14:paraId="44DF71CE" w14:textId="5F6584C8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keliling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uas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, phi= 3.14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: double </w:t>
                            </w:r>
                          </w:p>
                          <w:p w14:paraId="6FB72386" w14:textId="77777777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Deskrips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66D819EA" w14:textId="1A0E88B4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rint “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masukkan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jari-jar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ingkaran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!” </w:t>
                            </w:r>
                          </w:p>
                          <w:p w14:paraId="0C37F990" w14:textId="57CE2281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read r </w:t>
                            </w:r>
                          </w:p>
                          <w:p w14:paraId="696E39B5" w14:textId="04ED83EB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keliling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= 2*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phi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*r</w:t>
                            </w:r>
                          </w:p>
                          <w:p w14:paraId="513ECB14" w14:textId="782E7203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uas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phi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*r*r</w:t>
                            </w:r>
                          </w:p>
                          <w:p w14:paraId="63FBC393" w14:textId="77777777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keliling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49A5BF2" w14:textId="71018FEF" w:rsidR="00444964" w:rsidRPr="003864F7" w:rsidRDefault="00444964" w:rsidP="00444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lu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069D" id="_x0000_s1031" type="#_x0000_t202" style="position:absolute;left:0;text-align:left;margin-left:21.4pt;margin-top:59pt;width:454.95pt;height:244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/BJwIAAE0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">
                <v:textbox>
                  <w:txbxContent>
                    <w:p w14:paraId="3D2F4C24" w14:textId="77777777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Algoritma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735E1509" w14:textId="627858F9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>Lingkaran</w:t>
                      </w:r>
                      <w:r w:rsidR="003864F7" w:rsidRPr="003864F7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dibaca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jari-jar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ingkaran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pirant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masukan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Hitunglah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keliling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uas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ingkaran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tersebut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14:paraId="0246F225" w14:textId="77777777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Deklaras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E74E164" w14:textId="28D8D62D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r 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: int </w:t>
                      </w:r>
                    </w:p>
                    <w:p w14:paraId="44DF71CE" w14:textId="5F6584C8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keliling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uas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>, phi= 3.14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: double </w:t>
                      </w:r>
                    </w:p>
                    <w:p w14:paraId="6FB72386" w14:textId="77777777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Deskrips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66D819EA" w14:textId="1A0E88B4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>rint “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masukkan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jari-jar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ingkaran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!” </w:t>
                      </w:r>
                    </w:p>
                    <w:p w14:paraId="0C37F990" w14:textId="57CE2281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read r </w:t>
                      </w:r>
                    </w:p>
                    <w:p w14:paraId="696E39B5" w14:textId="04ED83EB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keliling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= 2*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>phi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>*r</w:t>
                      </w:r>
                    </w:p>
                    <w:p w14:paraId="513ECB14" w14:textId="782E7203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uas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>phi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>*r*r</w:t>
                      </w:r>
                    </w:p>
                    <w:p w14:paraId="63FBC393" w14:textId="77777777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keliling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49A5BF2" w14:textId="71018FEF" w:rsidR="00444964" w:rsidRPr="003864F7" w:rsidRDefault="00444964" w:rsidP="00444964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lua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A04" w:rsidRPr="00572463">
        <w:rPr>
          <w:rFonts w:ascii="Times New Roman" w:hAnsi="Times New Roman" w:cs="Times New Roman"/>
        </w:rPr>
        <w:t xml:space="preserve">Pada </w:t>
      </w:r>
      <w:proofErr w:type="spellStart"/>
      <w:r w:rsidR="00D73A04" w:rsidRPr="00572463">
        <w:rPr>
          <w:rFonts w:ascii="Times New Roman" w:hAnsi="Times New Roman" w:cs="Times New Roman"/>
        </w:rPr>
        <w:t>percobaan</w:t>
      </w:r>
      <w:proofErr w:type="spellEnd"/>
      <w:r w:rsidR="00D73A04" w:rsidRPr="00572463">
        <w:rPr>
          <w:rFonts w:ascii="Times New Roman" w:hAnsi="Times New Roman" w:cs="Times New Roman"/>
        </w:rPr>
        <w:t xml:space="preserve"> 1 yang </w:t>
      </w:r>
      <w:proofErr w:type="spellStart"/>
      <w:r w:rsidR="00D73A04" w:rsidRPr="00572463">
        <w:rPr>
          <w:rFonts w:ascii="Times New Roman" w:hAnsi="Times New Roman" w:cs="Times New Roman"/>
        </w:rPr>
        <w:t>telah</w:t>
      </w:r>
      <w:proofErr w:type="spellEnd"/>
      <w:r w:rsidR="00D73A04" w:rsidRPr="00572463">
        <w:rPr>
          <w:rFonts w:ascii="Times New Roman" w:hAnsi="Times New Roman" w:cs="Times New Roman"/>
        </w:rPr>
        <w:t xml:space="preserve"> </w:t>
      </w:r>
      <w:proofErr w:type="spellStart"/>
      <w:r w:rsidR="00D73A04" w:rsidRPr="00572463">
        <w:rPr>
          <w:rFonts w:ascii="Times New Roman" w:hAnsi="Times New Roman" w:cs="Times New Roman"/>
        </w:rPr>
        <w:t>dilakukan</w:t>
      </w:r>
      <w:proofErr w:type="spellEnd"/>
      <w:r w:rsidR="00D73A04" w:rsidRPr="00572463">
        <w:rPr>
          <w:rFonts w:ascii="Times New Roman" w:hAnsi="Times New Roman" w:cs="Times New Roman"/>
        </w:rPr>
        <w:t xml:space="preserve"> </w:t>
      </w:r>
      <w:proofErr w:type="spellStart"/>
      <w:r w:rsidR="00D73A04" w:rsidRPr="00572463">
        <w:rPr>
          <w:rFonts w:ascii="Times New Roman" w:hAnsi="Times New Roman" w:cs="Times New Roman"/>
        </w:rPr>
        <w:t>modifikasilah</w:t>
      </w:r>
      <w:proofErr w:type="spellEnd"/>
      <w:r w:rsidR="00D73A04" w:rsidRPr="00572463">
        <w:rPr>
          <w:rFonts w:ascii="Times New Roman" w:hAnsi="Times New Roman" w:cs="Times New Roman"/>
        </w:rPr>
        <w:t xml:space="preserve"> pseudocode, </w:t>
      </w:r>
      <w:proofErr w:type="spellStart"/>
      <w:r w:rsidR="00D73A04" w:rsidRPr="00572463">
        <w:rPr>
          <w:rFonts w:ascii="Times New Roman" w:hAnsi="Times New Roman" w:cs="Times New Roman"/>
        </w:rPr>
        <w:t>dengan</w:t>
      </w:r>
      <w:proofErr w:type="spellEnd"/>
      <w:r w:rsidR="00D73A04" w:rsidRPr="00572463">
        <w:rPr>
          <w:rFonts w:ascii="Times New Roman" w:hAnsi="Times New Roman" w:cs="Times New Roman"/>
        </w:rPr>
        <w:t xml:space="preserve"> </w:t>
      </w:r>
      <w:proofErr w:type="spellStart"/>
      <w:r w:rsidR="00D73A04" w:rsidRPr="00572463">
        <w:rPr>
          <w:rFonts w:ascii="Times New Roman" w:hAnsi="Times New Roman" w:cs="Times New Roman"/>
        </w:rPr>
        <w:t>nilai</w:t>
      </w:r>
      <w:proofErr w:type="spellEnd"/>
      <w:r w:rsidR="00D73A04" w:rsidRPr="00572463">
        <w:rPr>
          <w:rFonts w:ascii="Times New Roman" w:hAnsi="Times New Roman" w:cs="Times New Roman"/>
        </w:rPr>
        <w:t xml:space="preserve"> phi 3.14 yang </w:t>
      </w:r>
      <w:proofErr w:type="spellStart"/>
      <w:r w:rsidR="00D73A04" w:rsidRPr="00572463">
        <w:rPr>
          <w:rFonts w:ascii="Times New Roman" w:hAnsi="Times New Roman" w:cs="Times New Roman"/>
        </w:rPr>
        <w:t>dimasukkan</w:t>
      </w:r>
      <w:proofErr w:type="spellEnd"/>
      <w:r w:rsidR="00D73A04" w:rsidRPr="00572463">
        <w:rPr>
          <w:rFonts w:ascii="Times New Roman" w:hAnsi="Times New Roman" w:cs="Times New Roman"/>
        </w:rPr>
        <w:t xml:space="preserve"> langsung di proses </w:t>
      </w:r>
      <w:proofErr w:type="spellStart"/>
      <w:r w:rsidR="00D73A04" w:rsidRPr="00572463">
        <w:rPr>
          <w:rFonts w:ascii="Times New Roman" w:hAnsi="Times New Roman" w:cs="Times New Roman"/>
        </w:rPr>
        <w:t>diubah</w:t>
      </w:r>
      <w:proofErr w:type="spellEnd"/>
      <w:r w:rsidR="00D73A04" w:rsidRPr="00572463">
        <w:rPr>
          <w:rFonts w:ascii="Times New Roman" w:hAnsi="Times New Roman" w:cs="Times New Roman"/>
        </w:rPr>
        <w:t xml:space="preserve"> </w:t>
      </w:r>
      <w:proofErr w:type="spellStart"/>
      <w:r w:rsidR="00D73A04" w:rsidRPr="00572463">
        <w:rPr>
          <w:rFonts w:ascii="Times New Roman" w:hAnsi="Times New Roman" w:cs="Times New Roman"/>
        </w:rPr>
        <w:t>menjadi</w:t>
      </w:r>
      <w:proofErr w:type="spellEnd"/>
      <w:r w:rsidR="00D73A04" w:rsidRPr="00572463">
        <w:rPr>
          <w:rFonts w:ascii="Times New Roman" w:hAnsi="Times New Roman" w:cs="Times New Roman"/>
        </w:rPr>
        <w:t xml:space="preserve"> </w:t>
      </w:r>
      <w:proofErr w:type="spellStart"/>
      <w:r w:rsidR="00D73A04" w:rsidRPr="00572463">
        <w:rPr>
          <w:rFonts w:ascii="Times New Roman" w:hAnsi="Times New Roman" w:cs="Times New Roman"/>
        </w:rPr>
        <w:t>sebuah</w:t>
      </w:r>
      <w:proofErr w:type="spellEnd"/>
      <w:r w:rsidR="00D73A04" w:rsidRPr="00572463">
        <w:rPr>
          <w:rFonts w:ascii="Times New Roman" w:hAnsi="Times New Roman" w:cs="Times New Roman"/>
        </w:rPr>
        <w:t xml:space="preserve"> variable phi yang </w:t>
      </w:r>
      <w:proofErr w:type="spellStart"/>
      <w:r w:rsidR="00D73A04" w:rsidRPr="00572463">
        <w:rPr>
          <w:rFonts w:ascii="Times New Roman" w:hAnsi="Times New Roman" w:cs="Times New Roman"/>
        </w:rPr>
        <w:t>diberikan</w:t>
      </w:r>
      <w:proofErr w:type="spellEnd"/>
      <w:r w:rsidR="00D73A04" w:rsidRPr="00572463">
        <w:rPr>
          <w:rFonts w:ascii="Times New Roman" w:hAnsi="Times New Roman" w:cs="Times New Roman"/>
        </w:rPr>
        <w:t xml:space="preserve"> </w:t>
      </w:r>
      <w:proofErr w:type="spellStart"/>
      <w:r w:rsidR="00D73A04" w:rsidRPr="00572463">
        <w:rPr>
          <w:rFonts w:ascii="Times New Roman" w:hAnsi="Times New Roman" w:cs="Times New Roman"/>
        </w:rPr>
        <w:t>nilai</w:t>
      </w:r>
      <w:proofErr w:type="spellEnd"/>
      <w:r w:rsidR="00D73A04" w:rsidRPr="00572463">
        <w:rPr>
          <w:rFonts w:ascii="Times New Roman" w:hAnsi="Times New Roman" w:cs="Times New Roman"/>
        </w:rPr>
        <w:t xml:space="preserve"> awal 3.14!</w:t>
      </w:r>
    </w:p>
    <w:p w14:paraId="45D69E7C" w14:textId="13669D09" w:rsidR="00444964" w:rsidRPr="00572463" w:rsidRDefault="00D73A04" w:rsidP="008E5EFB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t>Buatlah</w:t>
      </w:r>
      <w:proofErr w:type="spellEnd"/>
      <w:r w:rsidRPr="00572463">
        <w:rPr>
          <w:rFonts w:ascii="Times New Roman" w:hAnsi="Times New Roman" w:cs="Times New Roman"/>
        </w:rPr>
        <w:t xml:space="preserve"> flowchart </w:t>
      </w:r>
      <w:proofErr w:type="spellStart"/>
      <w:r w:rsidRPr="00572463">
        <w:rPr>
          <w:rFonts w:ascii="Times New Roman" w:hAnsi="Times New Roman" w:cs="Times New Roman"/>
        </w:rPr>
        <w:t>berdasarkan</w:t>
      </w:r>
      <w:proofErr w:type="spellEnd"/>
      <w:r w:rsidRPr="00572463">
        <w:rPr>
          <w:rFonts w:ascii="Times New Roman" w:hAnsi="Times New Roman" w:cs="Times New Roman"/>
        </w:rPr>
        <w:t xml:space="preserve"> pseudocode yang </w:t>
      </w:r>
      <w:proofErr w:type="spellStart"/>
      <w:r w:rsidRPr="00572463">
        <w:rPr>
          <w:rFonts w:ascii="Times New Roman" w:hAnsi="Times New Roman" w:cs="Times New Roman"/>
        </w:rPr>
        <w:t>te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modifikasi</w:t>
      </w:r>
      <w:proofErr w:type="spellEnd"/>
      <w:r w:rsidRPr="00572463">
        <w:rPr>
          <w:rFonts w:ascii="Times New Roman" w:hAnsi="Times New Roman" w:cs="Times New Roman"/>
        </w:rPr>
        <w:t xml:space="preserve"> pada soal no 1!</w:t>
      </w:r>
      <w:r w:rsidR="00444964" w:rsidRPr="00572463">
        <w:rPr>
          <w:rFonts w:ascii="Times New Roman" w:hAnsi="Times New Roman" w:cs="Times New Roman"/>
          <w:noProof/>
        </w:rPr>
        <w:t xml:space="preserve"> </w:t>
      </w:r>
      <w:r w:rsidR="00444964" w:rsidRPr="00572463">
        <w:rPr>
          <w:rFonts w:ascii="Times New Roman" w:hAnsi="Times New Roman" w:cs="Times New Roman"/>
          <w:noProof/>
        </w:rPr>
        <w:drawing>
          <wp:inline distT="0" distB="0" distL="0" distR="0" wp14:anchorId="3411E42E" wp14:editId="085080B7">
            <wp:extent cx="1089660" cy="3735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1777" w14:textId="3EE65223" w:rsidR="004D24BE" w:rsidRPr="00572463" w:rsidRDefault="00D73A04" w:rsidP="008E5EFB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lastRenderedPageBreak/>
        <w:t>Implementasikan</w:t>
      </w:r>
      <w:proofErr w:type="spellEnd"/>
      <w:r w:rsidRPr="00572463">
        <w:rPr>
          <w:rFonts w:ascii="Times New Roman" w:hAnsi="Times New Roman" w:cs="Times New Roman"/>
        </w:rPr>
        <w:t xml:space="preserve"> hasil </w:t>
      </w:r>
      <w:proofErr w:type="spellStart"/>
      <w:r w:rsidRPr="00572463">
        <w:rPr>
          <w:rFonts w:ascii="Times New Roman" w:hAnsi="Times New Roman" w:cs="Times New Roman"/>
        </w:rPr>
        <w:t>modifikasi</w:t>
      </w:r>
      <w:proofErr w:type="spellEnd"/>
      <w:r w:rsidRPr="00572463">
        <w:rPr>
          <w:rFonts w:ascii="Times New Roman" w:hAnsi="Times New Roman" w:cs="Times New Roman"/>
        </w:rPr>
        <w:t xml:space="preserve"> pseudocode yang </w:t>
      </w:r>
      <w:proofErr w:type="spellStart"/>
      <w:r w:rsidRPr="00572463">
        <w:rPr>
          <w:rFonts w:ascii="Times New Roman" w:hAnsi="Times New Roman" w:cs="Times New Roman"/>
        </w:rPr>
        <w:t>te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lakukan</w:t>
      </w:r>
      <w:proofErr w:type="spellEnd"/>
      <w:r w:rsidRPr="00572463">
        <w:rPr>
          <w:rFonts w:ascii="Times New Roman" w:hAnsi="Times New Roman" w:cs="Times New Roman"/>
        </w:rPr>
        <w:t xml:space="preserve"> pada soal no 1 </w:t>
      </w:r>
      <w:proofErr w:type="spellStart"/>
      <w:r w:rsidRPr="00572463">
        <w:rPr>
          <w:rFonts w:ascii="Times New Roman" w:hAnsi="Times New Roman" w:cs="Times New Roman"/>
        </w:rPr>
        <w:t>kedalam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 (</w:t>
      </w:r>
      <w:proofErr w:type="spellStart"/>
      <w:r w:rsidRPr="00572463">
        <w:rPr>
          <w:rFonts w:ascii="Times New Roman" w:hAnsi="Times New Roman" w:cs="Times New Roman"/>
        </w:rPr>
        <w:t>modifika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 sesuai pseudocode pada soal no 1)!</w:t>
      </w:r>
    </w:p>
    <w:p w14:paraId="37BE5C21" w14:textId="77777777" w:rsidR="004D24BE" w:rsidRPr="00572463" w:rsidRDefault="004D24BE" w:rsidP="008E5EFB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B17B2D" wp14:editId="7BE2D370">
                <wp:simplePos x="0" y="0"/>
                <wp:positionH relativeFrom="column">
                  <wp:posOffset>272618</wp:posOffset>
                </wp:positionH>
                <wp:positionV relativeFrom="paragraph">
                  <wp:posOffset>222885</wp:posOffset>
                </wp:positionV>
                <wp:extent cx="2908935" cy="258445"/>
                <wp:effectExtent l="0" t="0" r="24765" b="2730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C988" w14:textId="77777777" w:rsidR="004D24BE" w:rsidRPr="00D73A04" w:rsidRDefault="004D24BE" w:rsidP="004D24B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 w:rsidRPr="00D73A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phi=3.1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7B2D" id="_x0000_s1032" type="#_x0000_t202" style="position:absolute;left:0;text-align:left;margin-left:21.45pt;margin-top:17.55pt;width:229.05pt;height:20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c1Jg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">
                <v:textbox>
                  <w:txbxContent>
                    <w:p w14:paraId="5315C988" w14:textId="77777777" w:rsidR="004D24BE" w:rsidRPr="00D73A04" w:rsidRDefault="004D24BE" w:rsidP="004D24B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uas</w:t>
                      </w:r>
                      <w:proofErr w:type="spellEnd"/>
                      <w:r w:rsidRPr="00D73A0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phi=3.14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Mengubah</w:t>
      </w:r>
      <w:proofErr w:type="spellEnd"/>
      <w:r w:rsidRPr="00572463">
        <w:rPr>
          <w:rFonts w:ascii="Times New Roman" w:hAnsi="Times New Roman" w:cs="Times New Roman"/>
        </w:rPr>
        <w:t xml:space="preserve"> 3.14 </w:t>
      </w:r>
      <w:proofErr w:type="spellStart"/>
      <w:r w:rsidRPr="00572463">
        <w:rPr>
          <w:rFonts w:ascii="Times New Roman" w:hAnsi="Times New Roman" w:cs="Times New Roman"/>
        </w:rPr>
        <w:t>menjad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variabel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hi</w:t>
      </w:r>
      <w:proofErr w:type="spellEnd"/>
    </w:p>
    <w:p w14:paraId="76C26554" w14:textId="6A51EDF8" w:rsidR="004D24BE" w:rsidRPr="00572463" w:rsidRDefault="004D24BE" w:rsidP="008E5EFB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66940F" wp14:editId="2A9796AC">
                <wp:simplePos x="0" y="0"/>
                <wp:positionH relativeFrom="column">
                  <wp:posOffset>259053</wp:posOffset>
                </wp:positionH>
                <wp:positionV relativeFrom="paragraph">
                  <wp:posOffset>541655</wp:posOffset>
                </wp:positionV>
                <wp:extent cx="1699260" cy="482600"/>
                <wp:effectExtent l="0" t="0" r="1524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596D" w14:textId="77777777" w:rsidR="004D24BE" w:rsidRDefault="004D24BE" w:rsidP="004D24B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27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2127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2*phi*r;</w:t>
                            </w:r>
                          </w:p>
                          <w:p w14:paraId="3130571B" w14:textId="77777777" w:rsidR="004D24BE" w:rsidRPr="00212721" w:rsidRDefault="004D24BE" w:rsidP="004D24B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27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 w:rsidRPr="002127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phi*r*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940F" id="_x0000_s1033" type="#_x0000_t202" style="position:absolute;left:0;text-align:left;margin-left:20.4pt;margin-top:42.65pt;width:133.8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">
                <v:textbox>
                  <w:txbxContent>
                    <w:p w14:paraId="05E1596D" w14:textId="77777777" w:rsidR="004D24BE" w:rsidRDefault="004D24BE" w:rsidP="004D24B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127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2127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2*phi*r;</w:t>
                      </w:r>
                    </w:p>
                    <w:p w14:paraId="3130571B" w14:textId="77777777" w:rsidR="004D24BE" w:rsidRPr="00212721" w:rsidRDefault="004D24BE" w:rsidP="004D24B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127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uas</w:t>
                      </w:r>
                      <w:proofErr w:type="spellEnd"/>
                      <w:r w:rsidRPr="002127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phi*r*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Mengubah</w:t>
      </w:r>
      <w:proofErr w:type="spellEnd"/>
      <w:r w:rsidRPr="00572463">
        <w:rPr>
          <w:rFonts w:ascii="Times New Roman" w:hAnsi="Times New Roman" w:cs="Times New Roman"/>
        </w:rPr>
        <w:t xml:space="preserve"> 3.14 </w:t>
      </w:r>
      <w:proofErr w:type="spellStart"/>
      <w:r w:rsidRPr="00572463">
        <w:rPr>
          <w:rFonts w:ascii="Times New Roman" w:hAnsi="Times New Roman" w:cs="Times New Roman"/>
        </w:rPr>
        <w:t>menjadi</w:t>
      </w:r>
      <w:proofErr w:type="spellEnd"/>
      <w:r w:rsidRPr="00572463">
        <w:rPr>
          <w:rFonts w:ascii="Times New Roman" w:hAnsi="Times New Roman" w:cs="Times New Roman"/>
        </w:rPr>
        <w:t xml:space="preserve"> phi pada proses </w:t>
      </w:r>
      <w:proofErr w:type="spellStart"/>
      <w:r w:rsidRPr="00572463">
        <w:rPr>
          <w:rFonts w:ascii="Times New Roman" w:hAnsi="Times New Roman" w:cs="Times New Roman"/>
        </w:rPr>
        <w:t>perhitung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eliling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luas</w:t>
      </w:r>
      <w:proofErr w:type="spellEnd"/>
    </w:p>
    <w:p w14:paraId="026AFEC7" w14:textId="77777777" w:rsidR="0083601D" w:rsidRPr="00572463" w:rsidRDefault="004D24BE" w:rsidP="008E5EFB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t>Hasil</w:t>
      </w:r>
    </w:p>
    <w:p w14:paraId="24E9E999" w14:textId="76157D32" w:rsidR="00444964" w:rsidRPr="00572463" w:rsidRDefault="0083601D" w:rsidP="008E5EFB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drawing>
          <wp:inline distT="0" distB="0" distL="0" distR="0" wp14:anchorId="3170D29D" wp14:editId="504C96CB">
            <wp:extent cx="1514686" cy="70494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64" w:rsidRPr="00572463">
        <w:rPr>
          <w:rFonts w:ascii="Times New Roman" w:hAnsi="Times New Roman" w:cs="Times New Roman"/>
        </w:rPr>
        <w:br w:type="page"/>
      </w:r>
    </w:p>
    <w:p w14:paraId="296A552B" w14:textId="2E5200F2" w:rsidR="004D24BE" w:rsidRPr="00572463" w:rsidRDefault="00444964" w:rsidP="008E5E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</w:p>
    <w:p w14:paraId="55CF29C7" w14:textId="23D1D4B8" w:rsidR="00444964" w:rsidRPr="00572463" w:rsidRDefault="007100AF" w:rsidP="008E5E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t>Menulis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</w:t>
      </w:r>
    </w:p>
    <w:p w14:paraId="3EB760E8" w14:textId="5C847DDA" w:rsidR="007100AF" w:rsidRPr="00572463" w:rsidRDefault="007100AF" w:rsidP="008E5E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11F2C9" wp14:editId="7567ECA2">
                <wp:simplePos x="0" y="0"/>
                <wp:positionH relativeFrom="column">
                  <wp:posOffset>679653</wp:posOffset>
                </wp:positionH>
                <wp:positionV relativeFrom="paragraph">
                  <wp:posOffset>240665</wp:posOffset>
                </wp:positionV>
                <wp:extent cx="3534410" cy="291465"/>
                <wp:effectExtent l="0" t="0" r="27940" b="133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8FF1" w14:textId="53D6DBEE" w:rsidR="007100AF" w:rsidRP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F2C9" id="_x0000_s1034" type="#_x0000_t202" style="position:absolute;left:0;text-align:left;margin-left:53.5pt;margin-top:18.95pt;width:278.3pt;height:22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">
                <v:textbox>
                  <w:txbxContent>
                    <w:p w14:paraId="062D8FF1" w14:textId="53D6DBEE" w:rsidR="007100AF" w:rsidRP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2463">
        <w:rPr>
          <w:rFonts w:ascii="Times New Roman" w:hAnsi="Times New Roman" w:cs="Times New Roman"/>
        </w:rPr>
        <w:t xml:space="preserve">Buat </w:t>
      </w:r>
      <w:proofErr w:type="spellStart"/>
      <w:r w:rsidRPr="00572463">
        <w:rPr>
          <w:rFonts w:ascii="Times New Roman" w:hAnsi="Times New Roman" w:cs="Times New Roman"/>
        </w:rPr>
        <w:t>deklarasi</w:t>
      </w:r>
      <w:proofErr w:type="spellEnd"/>
      <w:r w:rsidRPr="00572463">
        <w:rPr>
          <w:rFonts w:ascii="Times New Roman" w:hAnsi="Times New Roman" w:cs="Times New Roman"/>
        </w:rPr>
        <w:t xml:space="preserve"> Scanner</w:t>
      </w:r>
    </w:p>
    <w:p w14:paraId="7F586C36" w14:textId="72EDA008" w:rsidR="007100AF" w:rsidRPr="00572463" w:rsidRDefault="007100AF" w:rsidP="008E5E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35AF07" wp14:editId="128D383D">
                <wp:simplePos x="0" y="0"/>
                <wp:positionH relativeFrom="column">
                  <wp:posOffset>699770</wp:posOffset>
                </wp:positionH>
                <wp:positionV relativeFrom="paragraph">
                  <wp:posOffset>572770</wp:posOffset>
                </wp:positionV>
                <wp:extent cx="3534410" cy="534670"/>
                <wp:effectExtent l="0" t="0" r="27940" b="1778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36CB" w14:textId="77777777" w:rsid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Masuk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TdkMasuk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Gaji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AF9BE8" w14:textId="17DC2B7E" w:rsidR="007100AF" w:rsidRP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40000,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tGaji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25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AF07" id="_x0000_s1035" type="#_x0000_t202" style="position:absolute;left:0;text-align:left;margin-left:55.1pt;margin-top:45.1pt;width:278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HlJgIAAEw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">
                <v:textbox>
                  <w:txbxContent>
                    <w:p w14:paraId="747D36CB" w14:textId="77777777" w:rsid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Masuk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TdkMasuk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Gaji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DAF9BE8" w14:textId="17DC2B7E" w:rsidR="007100AF" w:rsidRP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ji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40000,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tGaji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25000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2463">
        <w:rPr>
          <w:rFonts w:ascii="Times New Roman" w:hAnsi="Times New Roman" w:cs="Times New Roman"/>
        </w:rPr>
        <w:t xml:space="preserve">Buat </w:t>
      </w:r>
      <w:proofErr w:type="spellStart"/>
      <w:r w:rsidRPr="00572463">
        <w:rPr>
          <w:rFonts w:ascii="Times New Roman" w:hAnsi="Times New Roman" w:cs="Times New Roman"/>
        </w:rPr>
        <w:t>variabel</w:t>
      </w:r>
      <w:proofErr w:type="spellEnd"/>
      <w:r w:rsidRPr="00572463">
        <w:rPr>
          <w:rFonts w:ascii="Times New Roman" w:hAnsi="Times New Roman" w:cs="Times New Roman"/>
        </w:rPr>
        <w:t xml:space="preserve"> int </w:t>
      </w:r>
      <w:proofErr w:type="spellStart"/>
      <w:r w:rsidRPr="00572463">
        <w:rPr>
          <w:rFonts w:ascii="Times New Roman" w:hAnsi="Times New Roman" w:cs="Times New Roman"/>
        </w:rPr>
        <w:t>jmlMasuk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JmlTdkMasuk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TotGaji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gaji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potGaji</w:t>
      </w:r>
      <w:proofErr w:type="spellEnd"/>
    </w:p>
    <w:p w14:paraId="39DAB082" w14:textId="3FAFF0AE" w:rsidR="007100AF" w:rsidRPr="00572463" w:rsidRDefault="007100AF" w:rsidP="008E5E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CE5E96" wp14:editId="5B03A2B6">
                <wp:simplePos x="0" y="0"/>
                <wp:positionH relativeFrom="margin">
                  <wp:posOffset>680720</wp:posOffset>
                </wp:positionH>
                <wp:positionV relativeFrom="paragraph">
                  <wp:posOffset>866775</wp:posOffset>
                </wp:positionV>
                <wp:extent cx="5300980" cy="1011555"/>
                <wp:effectExtent l="0" t="0" r="13970" b="1714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B4C0" w14:textId="77777777" w:rsidR="007100AF" w:rsidRP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ari Masuk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nda ");</w:t>
                            </w:r>
                          </w:p>
                          <w:p w14:paraId="7D3BF594" w14:textId="2E801D4C" w:rsidR="007100AF" w:rsidRP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Masuk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66B28B6" w14:textId="77777777" w:rsid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ari Tidak Masuk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nda ");</w:t>
                            </w:r>
                          </w:p>
                          <w:p w14:paraId="3B6623A0" w14:textId="4F7E2C02" w:rsidR="007100AF" w:rsidRPr="007100AF" w:rsidRDefault="007100AF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TdkMasuk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E96" id="_x0000_s1036" type="#_x0000_t202" style="position:absolute;left:0;text-align:left;margin-left:53.6pt;margin-top:68.25pt;width:417.4pt;height:79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">
                <v:textbox>
                  <w:txbxContent>
                    <w:p w14:paraId="1FEDB4C0" w14:textId="77777777" w:rsidR="007100AF" w:rsidRP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ari Masuk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rja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nda ");</w:t>
                      </w:r>
                    </w:p>
                    <w:p w14:paraId="7D3BF594" w14:textId="2E801D4C" w:rsidR="007100AF" w:rsidRP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Masuk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66B28B6" w14:textId="77777777" w:rsid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ari Tidak Masuk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rja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nda ");</w:t>
                      </w:r>
                    </w:p>
                    <w:p w14:paraId="3B6623A0" w14:textId="4F7E2C02" w:rsidR="007100AF" w:rsidRPr="007100AF" w:rsidRDefault="007100AF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TdkMasuk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Menulis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erint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untu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nginput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jmlMasuk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JmlTdkMasuk</w:t>
      </w:r>
      <w:proofErr w:type="spellEnd"/>
    </w:p>
    <w:p w14:paraId="7194FBCC" w14:textId="35E409B8" w:rsidR="007100AF" w:rsidRPr="00572463" w:rsidRDefault="0083601D" w:rsidP="008E5E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748B23" wp14:editId="793AD218">
                <wp:simplePos x="0" y="0"/>
                <wp:positionH relativeFrom="column">
                  <wp:posOffset>690245</wp:posOffset>
                </wp:positionH>
                <wp:positionV relativeFrom="paragraph">
                  <wp:posOffset>1417955</wp:posOffset>
                </wp:positionV>
                <wp:extent cx="3832225" cy="291465"/>
                <wp:effectExtent l="0" t="0" r="15875" b="1333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A276" w14:textId="69DB2C57" w:rsidR="007100AF" w:rsidRPr="007100AF" w:rsidRDefault="0083601D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Gaji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(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Masuk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-(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TdkMasuk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tGaji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8B23" id="_x0000_s1037" type="#_x0000_t202" style="position:absolute;left:0;text-align:left;margin-left:54.35pt;margin-top:111.65pt;width:301.75pt;height:22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">
                <v:textbox>
                  <w:txbxContent>
                    <w:p w14:paraId="1446A276" w14:textId="69DB2C57" w:rsidR="007100AF" w:rsidRPr="007100AF" w:rsidRDefault="0083601D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Gaji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(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Masuk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ji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-(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TdkMasuk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tGaji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100AF" w:rsidRPr="00572463">
        <w:rPr>
          <w:rFonts w:ascii="Times New Roman" w:hAnsi="Times New Roman" w:cs="Times New Roman"/>
        </w:rPr>
        <w:t>perintah</w:t>
      </w:r>
      <w:proofErr w:type="spellEnd"/>
      <w:r w:rsidR="007100AF" w:rsidRPr="00572463">
        <w:rPr>
          <w:rFonts w:ascii="Times New Roman" w:hAnsi="Times New Roman" w:cs="Times New Roman"/>
        </w:rPr>
        <w:t xml:space="preserve"> </w:t>
      </w:r>
      <w:proofErr w:type="spellStart"/>
      <w:r w:rsidR="007100AF" w:rsidRPr="00572463">
        <w:rPr>
          <w:rFonts w:ascii="Times New Roman" w:hAnsi="Times New Roman" w:cs="Times New Roman"/>
        </w:rPr>
        <w:t>untuk</w:t>
      </w:r>
      <w:proofErr w:type="spellEnd"/>
      <w:r w:rsidR="007100AF" w:rsidRPr="00572463">
        <w:rPr>
          <w:rFonts w:ascii="Times New Roman" w:hAnsi="Times New Roman" w:cs="Times New Roman"/>
        </w:rPr>
        <w:t xml:space="preserve"> </w:t>
      </w:r>
      <w:proofErr w:type="spellStart"/>
      <w:r w:rsidR="007100AF" w:rsidRPr="00572463">
        <w:rPr>
          <w:rFonts w:ascii="Times New Roman" w:hAnsi="Times New Roman" w:cs="Times New Roman"/>
        </w:rPr>
        <w:t>menghitung</w:t>
      </w:r>
      <w:proofErr w:type="spellEnd"/>
      <w:r w:rsidR="007100AF" w:rsidRPr="00572463">
        <w:rPr>
          <w:rFonts w:ascii="Times New Roman" w:hAnsi="Times New Roman" w:cs="Times New Roman"/>
        </w:rPr>
        <w:t xml:space="preserve"> Total </w:t>
      </w:r>
      <w:proofErr w:type="spellStart"/>
      <w:r w:rsidR="007100AF" w:rsidRPr="00572463">
        <w:rPr>
          <w:rFonts w:ascii="Times New Roman" w:hAnsi="Times New Roman" w:cs="Times New Roman"/>
        </w:rPr>
        <w:t>Gaji</w:t>
      </w:r>
      <w:proofErr w:type="spellEnd"/>
      <w:r w:rsidR="007100AF" w:rsidRPr="00572463">
        <w:rPr>
          <w:rFonts w:ascii="Times New Roman" w:hAnsi="Times New Roman" w:cs="Times New Roman"/>
        </w:rPr>
        <w:t xml:space="preserve"> </w:t>
      </w:r>
      <w:proofErr w:type="spellStart"/>
      <w:r w:rsidR="007100AF" w:rsidRPr="00572463">
        <w:rPr>
          <w:rFonts w:ascii="Times New Roman" w:hAnsi="Times New Roman" w:cs="Times New Roman"/>
        </w:rPr>
        <w:t>berikut</w:t>
      </w:r>
      <w:proofErr w:type="spellEnd"/>
      <w:r w:rsidR="007100AF" w:rsidRPr="00572463">
        <w:rPr>
          <w:rFonts w:ascii="Times New Roman" w:hAnsi="Times New Roman" w:cs="Times New Roman"/>
        </w:rPr>
        <w:t xml:space="preserve"> ini</w:t>
      </w:r>
    </w:p>
    <w:p w14:paraId="261F6C26" w14:textId="0855A6F9" w:rsidR="007100AF" w:rsidRPr="00572463" w:rsidRDefault="0083601D" w:rsidP="008E5E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00C33A" wp14:editId="2F3DD393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5009515" cy="291465"/>
                <wp:effectExtent l="0" t="0" r="19685" b="1333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1E03" w14:textId="18F1250E" w:rsidR="007100AF" w:rsidRPr="007100AF" w:rsidRDefault="0083601D" w:rsidP="007100A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anda 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Gaji</w:t>
                            </w:r>
                            <w:proofErr w:type="spellEnd"/>
                            <w:r w:rsidRPr="008360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C33A" id="_x0000_s1038" type="#_x0000_t202" style="position:absolute;left:0;text-align:left;margin-left:343.25pt;margin-top:57.3pt;width:394.45pt;height:22.9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">
                <v:textbox>
                  <w:txbxContent>
                    <w:p w14:paraId="3A851E03" w14:textId="18F1250E" w:rsidR="007100AF" w:rsidRPr="007100AF" w:rsidRDefault="0083601D" w:rsidP="007100A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ji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anda 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Gaji</w:t>
                      </w:r>
                      <w:proofErr w:type="spellEnd"/>
                      <w:r w:rsidRPr="008360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100AF" w:rsidRPr="00572463">
        <w:rPr>
          <w:rFonts w:ascii="Times New Roman" w:hAnsi="Times New Roman" w:cs="Times New Roman"/>
        </w:rPr>
        <w:t>Tampilkan</w:t>
      </w:r>
      <w:proofErr w:type="spellEnd"/>
      <w:r w:rsidR="007100AF" w:rsidRPr="00572463">
        <w:rPr>
          <w:rFonts w:ascii="Times New Roman" w:hAnsi="Times New Roman" w:cs="Times New Roman"/>
        </w:rPr>
        <w:t xml:space="preserve"> </w:t>
      </w:r>
      <w:proofErr w:type="spellStart"/>
      <w:r w:rsidR="007100AF" w:rsidRPr="00572463">
        <w:rPr>
          <w:rFonts w:ascii="Times New Roman" w:hAnsi="Times New Roman" w:cs="Times New Roman"/>
        </w:rPr>
        <w:t>isi</w:t>
      </w:r>
      <w:proofErr w:type="spellEnd"/>
      <w:r w:rsidR="007100AF" w:rsidRPr="00572463">
        <w:rPr>
          <w:rFonts w:ascii="Times New Roman" w:hAnsi="Times New Roman" w:cs="Times New Roman"/>
        </w:rPr>
        <w:t xml:space="preserve"> </w:t>
      </w:r>
      <w:proofErr w:type="spellStart"/>
      <w:r w:rsidR="007100AF" w:rsidRPr="00572463">
        <w:rPr>
          <w:rFonts w:ascii="Times New Roman" w:hAnsi="Times New Roman" w:cs="Times New Roman"/>
        </w:rPr>
        <w:t>variabel</w:t>
      </w:r>
      <w:proofErr w:type="spellEnd"/>
      <w:r w:rsidR="007100AF" w:rsidRPr="00572463">
        <w:rPr>
          <w:rFonts w:ascii="Times New Roman" w:hAnsi="Times New Roman" w:cs="Times New Roman"/>
        </w:rPr>
        <w:t xml:space="preserve"> </w:t>
      </w:r>
      <w:proofErr w:type="spellStart"/>
      <w:r w:rsidR="007100AF" w:rsidRPr="00572463">
        <w:rPr>
          <w:rFonts w:ascii="Times New Roman" w:hAnsi="Times New Roman" w:cs="Times New Roman"/>
        </w:rPr>
        <w:t>TotGaji</w:t>
      </w:r>
      <w:proofErr w:type="spellEnd"/>
    </w:p>
    <w:p w14:paraId="44234345" w14:textId="665F3164" w:rsidR="007100AF" w:rsidRPr="00572463" w:rsidRDefault="007100AF" w:rsidP="008E5E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t xml:space="preserve">Hasil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</w:t>
      </w:r>
    </w:p>
    <w:p w14:paraId="54E293B0" w14:textId="77777777" w:rsidR="0083601D" w:rsidRPr="00572463" w:rsidRDefault="007100AF" w:rsidP="008E5EF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drawing>
          <wp:inline distT="0" distB="0" distL="0" distR="0" wp14:anchorId="52F310D9" wp14:editId="51DA3D5B">
            <wp:extent cx="3010320" cy="8383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1D" w:rsidRPr="00572463">
        <w:rPr>
          <w:rFonts w:ascii="Times New Roman" w:hAnsi="Times New Roman" w:cs="Times New Roman"/>
        </w:rPr>
        <w:br w:type="page"/>
      </w:r>
    </w:p>
    <w:p w14:paraId="4A858635" w14:textId="493DAF85" w:rsidR="0083601D" w:rsidRPr="00572463" w:rsidRDefault="0083601D" w:rsidP="008E5EFB">
      <w:p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!</w:t>
      </w:r>
    </w:p>
    <w:p w14:paraId="2F24414F" w14:textId="34A49999" w:rsidR="0083601D" w:rsidRPr="00572463" w:rsidRDefault="0083601D" w:rsidP="008E5EFB">
      <w:pPr>
        <w:pStyle w:val="ListParagraph"/>
        <w:numPr>
          <w:ilvl w:val="0"/>
          <w:numId w:val="9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0C019F" wp14:editId="09E35F3B">
                <wp:simplePos x="0" y="0"/>
                <wp:positionH relativeFrom="column">
                  <wp:posOffset>281940</wp:posOffset>
                </wp:positionH>
                <wp:positionV relativeFrom="paragraph">
                  <wp:posOffset>481330</wp:posOffset>
                </wp:positionV>
                <wp:extent cx="4386580" cy="3929380"/>
                <wp:effectExtent l="0" t="0" r="13970" b="1397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392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DD0F" w14:textId="25D36D17" w:rsidR="0083601D" w:rsidRPr="003864F7" w:rsidRDefault="0083601D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Algoritma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465B8EB8" w14:textId="7B2C3442" w:rsidR="0083601D" w:rsidRPr="003864F7" w:rsidRDefault="003864F7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Gaji12</w:t>
                            </w:r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>dibaca</w:t>
                            </w:r>
                            <w:proofErr w:type="spellEnd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>piranti</w:t>
                            </w:r>
                            <w:proofErr w:type="spellEnd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>masukan</w:t>
                            </w:r>
                            <w:proofErr w:type="spellEnd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>Hitunglah</w:t>
                            </w:r>
                            <w:proofErr w:type="spellEnd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dapatkan</w:t>
                            </w:r>
                            <w:proofErr w:type="spellEnd"/>
                            <w:r w:rsidR="0083601D" w:rsidRPr="003864F7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14:paraId="417F15DD" w14:textId="77777777" w:rsidR="0083601D" w:rsidRPr="003864F7" w:rsidRDefault="0083601D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Deklaras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983BF49" w14:textId="3E6F1332" w:rsidR="0083601D" w:rsidRPr="003864F7" w:rsidRDefault="0083601D" w:rsidP="003864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jmlMasuk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jmlTdkMasuk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totGaj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potGaji</w:t>
                            </w:r>
                            <w:proofErr w:type="spellEnd"/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int </w:t>
                            </w:r>
                          </w:p>
                          <w:p w14:paraId="0E4E34EE" w14:textId="6825460A" w:rsidR="0083601D" w:rsidRDefault="0083601D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Deskrips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1A2E9D10" w14:textId="21EC4FF7" w:rsidR="003864F7" w:rsidRPr="003864F7" w:rsidRDefault="003864F7" w:rsidP="003864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print “Masuk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s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</w:p>
                          <w:p w14:paraId="78FCED75" w14:textId="42F1408C" w:rsidR="003864F7" w:rsidRDefault="003864F7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</w:p>
                          <w:p w14:paraId="08732B2E" w14:textId="2562ABE8" w:rsidR="003864F7" w:rsidRPr="003864F7" w:rsidRDefault="003864F7" w:rsidP="003864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print “Masuk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to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</w:p>
                          <w:p w14:paraId="562C9C40" w14:textId="47DEB1DB" w:rsidR="003864F7" w:rsidRPr="003864F7" w:rsidRDefault="003864F7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tGaji</w:t>
                            </w:r>
                            <w:proofErr w:type="spellEnd"/>
                          </w:p>
                          <w:p w14:paraId="69514708" w14:textId="0D81CA79" w:rsidR="0083601D" w:rsidRPr="003864F7" w:rsidRDefault="0083601D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print “</w:t>
                            </w:r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 xml:space="preserve">Masukkan </w:t>
                            </w:r>
                            <w:proofErr w:type="spellStart"/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 xml:space="preserve"> Hari Masuk </w:t>
                            </w:r>
                            <w:proofErr w:type="spellStart"/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>Kerja</w:t>
                            </w:r>
                            <w:proofErr w:type="spellEnd"/>
                            <w:r w:rsidR="003864F7" w:rsidRPr="003864F7">
                              <w:rPr>
                                <w:rFonts w:ascii="Times New Roman" w:hAnsi="Times New Roman" w:cs="Times New Roman"/>
                              </w:rPr>
                              <w:t xml:space="preserve"> Anda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</w:p>
                          <w:p w14:paraId="6E1EDD10" w14:textId="38A186FC" w:rsidR="0083601D" w:rsidRDefault="0083601D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 w:rsidR="003726E9">
                              <w:rPr>
                                <w:rFonts w:ascii="Times New Roman" w:hAnsi="Times New Roman" w:cs="Times New Roman"/>
                              </w:rPr>
                              <w:t>jmlMasuk</w:t>
                            </w:r>
                            <w:proofErr w:type="spellEnd"/>
                          </w:p>
                          <w:p w14:paraId="6EA4276E" w14:textId="1C8652DA" w:rsidR="003864F7" w:rsidRPr="003864F7" w:rsidRDefault="003864F7" w:rsidP="003864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print “Masukkan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Har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dak </w:t>
                            </w:r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Masuk </w:t>
                            </w:r>
                            <w:proofErr w:type="spellStart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>Kerja</w:t>
                            </w:r>
                            <w:proofErr w:type="spellEnd"/>
                            <w:r w:rsidRPr="003864F7">
                              <w:rPr>
                                <w:rFonts w:ascii="Times New Roman" w:hAnsi="Times New Roman" w:cs="Times New Roman"/>
                              </w:rPr>
                              <w:t xml:space="preserve"> Anda” </w:t>
                            </w:r>
                          </w:p>
                          <w:p w14:paraId="4B959A33" w14:textId="77777777" w:rsidR="003726E9" w:rsidRDefault="003864F7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ad</w:t>
                            </w:r>
                            <w:r w:rsidR="003726E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6E9">
                              <w:rPr>
                                <w:rFonts w:ascii="Times New Roman" w:hAnsi="Times New Roman" w:cs="Times New Roman"/>
                              </w:rPr>
                              <w:t>jmlTdkMasuk</w:t>
                            </w:r>
                            <w:proofErr w:type="spellEnd"/>
                          </w:p>
                          <w:p w14:paraId="61C6D8EC" w14:textId="77777777" w:rsidR="003726E9" w:rsidRDefault="003726E9" w:rsidP="008360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totGaji</w:t>
                            </w:r>
                            <w:proofErr w:type="spellEnd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= (</w:t>
                            </w: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jmlMasuk</w:t>
                            </w:r>
                            <w:proofErr w:type="spellEnd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gaji</w:t>
                            </w:r>
                            <w:proofErr w:type="spellEnd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)-(</w:t>
                            </w: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jmlTdkMasuk</w:t>
                            </w:r>
                            <w:proofErr w:type="spellEnd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potGaji</w:t>
                            </w:r>
                            <w:proofErr w:type="spellEnd"/>
                            <w:r w:rsidRPr="003726E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B4D1A46" w14:textId="1EF23745" w:rsidR="0083601D" w:rsidRDefault="008E5EFB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otGaj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019F" id="_x0000_s1039" type="#_x0000_t202" style="position:absolute;left:0;text-align:left;margin-left:22.2pt;margin-top:37.9pt;width:345.4pt;height:309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CKJwIAAE4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">
                <v:textbox>
                  <w:txbxContent>
                    <w:p w14:paraId="7406DD0F" w14:textId="25D36D17" w:rsidR="0083601D" w:rsidRPr="003864F7" w:rsidRDefault="0083601D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Algoritma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465B8EB8" w14:textId="7B2C3442" w:rsidR="0083601D" w:rsidRPr="003864F7" w:rsidRDefault="003864F7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>Gaji12</w:t>
                      </w:r>
                      <w:r w:rsidR="0083601D" w:rsidRPr="003864F7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="0083601D" w:rsidRPr="003864F7">
                        <w:rPr>
                          <w:rFonts w:ascii="Times New Roman" w:hAnsi="Times New Roman" w:cs="Times New Roman"/>
                        </w:rPr>
                        <w:t>dibaca</w:t>
                      </w:r>
                      <w:proofErr w:type="spellEnd"/>
                      <w:r w:rsidR="0083601D"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83601D" w:rsidRPr="003864F7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="0083601D"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83601D" w:rsidRPr="003864F7">
                        <w:rPr>
                          <w:rFonts w:ascii="Times New Roman" w:hAnsi="Times New Roman" w:cs="Times New Roman"/>
                        </w:rPr>
                        <w:t>piranti</w:t>
                      </w:r>
                      <w:proofErr w:type="spellEnd"/>
                      <w:r w:rsidR="0083601D"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83601D" w:rsidRPr="003864F7">
                        <w:rPr>
                          <w:rFonts w:ascii="Times New Roman" w:hAnsi="Times New Roman" w:cs="Times New Roman"/>
                        </w:rPr>
                        <w:t>masukan</w:t>
                      </w:r>
                      <w:proofErr w:type="spellEnd"/>
                      <w:r w:rsidR="0083601D" w:rsidRPr="003864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="0083601D" w:rsidRPr="003864F7">
                        <w:rPr>
                          <w:rFonts w:ascii="Times New Roman" w:hAnsi="Times New Roman" w:cs="Times New Roman"/>
                        </w:rPr>
                        <w:t>Hitunglah</w:t>
                      </w:r>
                      <w:proofErr w:type="spellEnd"/>
                      <w:r w:rsidR="0083601D"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dapatkan</w:t>
                      </w:r>
                      <w:proofErr w:type="spellEnd"/>
                      <w:r w:rsidR="0083601D" w:rsidRPr="003864F7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14:paraId="417F15DD" w14:textId="77777777" w:rsidR="0083601D" w:rsidRPr="003864F7" w:rsidRDefault="0083601D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Deklaras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983BF49" w14:textId="3E6F1332" w:rsidR="0083601D" w:rsidRPr="003864F7" w:rsidRDefault="0083601D" w:rsidP="003864F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jmlMasuk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jmlTdkMasuk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totGaj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3864F7">
                        <w:rPr>
                          <w:rFonts w:ascii="Times New Roman" w:hAnsi="Times New Roman" w:cs="Times New Roman"/>
                        </w:rPr>
                        <w:t>potGaji</w:t>
                      </w:r>
                      <w:proofErr w:type="spellEnd"/>
                      <w:r w:rsidR="003864F7" w:rsidRPr="003864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>:</w:t>
                      </w:r>
                      <w:proofErr w:type="gram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int </w:t>
                      </w:r>
                    </w:p>
                    <w:p w14:paraId="0E4E34EE" w14:textId="6825460A" w:rsidR="0083601D" w:rsidRDefault="0083601D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Deskrips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1A2E9D10" w14:textId="21EC4FF7" w:rsidR="003864F7" w:rsidRPr="003864F7" w:rsidRDefault="003864F7" w:rsidP="003864F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print “Masuk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s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</w:p>
                    <w:p w14:paraId="78FCED75" w14:textId="42F1408C" w:rsidR="003864F7" w:rsidRDefault="003864F7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</w:p>
                    <w:p w14:paraId="08732B2E" w14:textId="2562ABE8" w:rsidR="003864F7" w:rsidRPr="003864F7" w:rsidRDefault="003864F7" w:rsidP="003864F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print “Masuk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to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</w:p>
                    <w:p w14:paraId="562C9C40" w14:textId="47DEB1DB" w:rsidR="003864F7" w:rsidRPr="003864F7" w:rsidRDefault="003864F7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tGaji</w:t>
                      </w:r>
                      <w:proofErr w:type="spellEnd"/>
                    </w:p>
                    <w:p w14:paraId="69514708" w14:textId="0D81CA79" w:rsidR="0083601D" w:rsidRPr="003864F7" w:rsidRDefault="0083601D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>print “</w:t>
                      </w:r>
                      <w:r w:rsidR="003864F7" w:rsidRPr="003864F7">
                        <w:rPr>
                          <w:rFonts w:ascii="Times New Roman" w:hAnsi="Times New Roman" w:cs="Times New Roman"/>
                        </w:rPr>
                        <w:t xml:space="preserve">Masukkan </w:t>
                      </w:r>
                      <w:proofErr w:type="spellStart"/>
                      <w:r w:rsidR="003864F7" w:rsidRPr="003864F7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="003864F7" w:rsidRPr="003864F7">
                        <w:rPr>
                          <w:rFonts w:ascii="Times New Roman" w:hAnsi="Times New Roman" w:cs="Times New Roman"/>
                        </w:rPr>
                        <w:t xml:space="preserve"> Hari Masuk </w:t>
                      </w:r>
                      <w:proofErr w:type="spellStart"/>
                      <w:r w:rsidR="003864F7" w:rsidRPr="003864F7">
                        <w:rPr>
                          <w:rFonts w:ascii="Times New Roman" w:hAnsi="Times New Roman" w:cs="Times New Roman"/>
                        </w:rPr>
                        <w:t>Kerja</w:t>
                      </w:r>
                      <w:proofErr w:type="spellEnd"/>
                      <w:r w:rsidR="003864F7" w:rsidRPr="003864F7">
                        <w:rPr>
                          <w:rFonts w:ascii="Times New Roman" w:hAnsi="Times New Roman" w:cs="Times New Roman"/>
                        </w:rPr>
                        <w:t xml:space="preserve"> Anda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</w:p>
                    <w:p w14:paraId="6E1EDD10" w14:textId="38A186FC" w:rsidR="0083601D" w:rsidRDefault="0083601D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 w:rsidR="003726E9">
                        <w:rPr>
                          <w:rFonts w:ascii="Times New Roman" w:hAnsi="Times New Roman" w:cs="Times New Roman"/>
                        </w:rPr>
                        <w:t>jmlMasuk</w:t>
                      </w:r>
                      <w:proofErr w:type="spellEnd"/>
                    </w:p>
                    <w:p w14:paraId="6EA4276E" w14:textId="1C8652DA" w:rsidR="003864F7" w:rsidRPr="003864F7" w:rsidRDefault="003864F7" w:rsidP="003864F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print “Masukkan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Hari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idak </w:t>
                      </w:r>
                      <w:r w:rsidRPr="003864F7">
                        <w:rPr>
                          <w:rFonts w:ascii="Times New Roman" w:hAnsi="Times New Roman" w:cs="Times New Roman"/>
                        </w:rPr>
                        <w:t xml:space="preserve">Masuk </w:t>
                      </w:r>
                      <w:proofErr w:type="spellStart"/>
                      <w:r w:rsidRPr="003864F7">
                        <w:rPr>
                          <w:rFonts w:ascii="Times New Roman" w:hAnsi="Times New Roman" w:cs="Times New Roman"/>
                        </w:rPr>
                        <w:t>Kerja</w:t>
                      </w:r>
                      <w:proofErr w:type="spellEnd"/>
                      <w:r w:rsidRPr="003864F7">
                        <w:rPr>
                          <w:rFonts w:ascii="Times New Roman" w:hAnsi="Times New Roman" w:cs="Times New Roman"/>
                        </w:rPr>
                        <w:t xml:space="preserve"> Anda” </w:t>
                      </w:r>
                    </w:p>
                    <w:p w14:paraId="4B959A33" w14:textId="77777777" w:rsidR="003726E9" w:rsidRDefault="003864F7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ad</w:t>
                      </w:r>
                      <w:r w:rsidR="003726E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6E9">
                        <w:rPr>
                          <w:rFonts w:ascii="Times New Roman" w:hAnsi="Times New Roman" w:cs="Times New Roman"/>
                        </w:rPr>
                        <w:t>jmlTdkMasuk</w:t>
                      </w:r>
                      <w:proofErr w:type="spellEnd"/>
                    </w:p>
                    <w:p w14:paraId="61C6D8EC" w14:textId="77777777" w:rsidR="003726E9" w:rsidRDefault="003726E9" w:rsidP="0083601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726E9">
                        <w:rPr>
                          <w:rFonts w:ascii="Times New Roman" w:hAnsi="Times New Roman" w:cs="Times New Roman"/>
                        </w:rPr>
                        <w:t>totGaji</w:t>
                      </w:r>
                      <w:proofErr w:type="spellEnd"/>
                      <w:r w:rsidRPr="003726E9">
                        <w:rPr>
                          <w:rFonts w:ascii="Times New Roman" w:hAnsi="Times New Roman" w:cs="Times New Roman"/>
                        </w:rPr>
                        <w:t>= (</w:t>
                      </w:r>
                      <w:proofErr w:type="spellStart"/>
                      <w:r w:rsidRPr="003726E9">
                        <w:rPr>
                          <w:rFonts w:ascii="Times New Roman" w:hAnsi="Times New Roman" w:cs="Times New Roman"/>
                        </w:rPr>
                        <w:t>jmlMasuk</w:t>
                      </w:r>
                      <w:proofErr w:type="spellEnd"/>
                      <w:r w:rsidRPr="003726E9">
                        <w:rPr>
                          <w:rFonts w:ascii="Times New Roman" w:hAnsi="Times New Roman" w:cs="Times New Roman"/>
                        </w:rPr>
                        <w:t>*</w:t>
                      </w:r>
                      <w:proofErr w:type="spellStart"/>
                      <w:r w:rsidRPr="003726E9">
                        <w:rPr>
                          <w:rFonts w:ascii="Times New Roman" w:hAnsi="Times New Roman" w:cs="Times New Roman"/>
                        </w:rPr>
                        <w:t>gaji</w:t>
                      </w:r>
                      <w:proofErr w:type="spellEnd"/>
                      <w:r w:rsidRPr="003726E9">
                        <w:rPr>
                          <w:rFonts w:ascii="Times New Roman" w:hAnsi="Times New Roman" w:cs="Times New Roman"/>
                        </w:rPr>
                        <w:t>)-(</w:t>
                      </w:r>
                      <w:proofErr w:type="spellStart"/>
                      <w:r w:rsidRPr="003726E9">
                        <w:rPr>
                          <w:rFonts w:ascii="Times New Roman" w:hAnsi="Times New Roman" w:cs="Times New Roman"/>
                        </w:rPr>
                        <w:t>jmlTdkMasuk</w:t>
                      </w:r>
                      <w:proofErr w:type="spellEnd"/>
                      <w:r w:rsidRPr="003726E9">
                        <w:rPr>
                          <w:rFonts w:ascii="Times New Roman" w:hAnsi="Times New Roman" w:cs="Times New Roman"/>
                        </w:rPr>
                        <w:t>*</w:t>
                      </w:r>
                      <w:proofErr w:type="spellStart"/>
                      <w:r w:rsidRPr="003726E9">
                        <w:rPr>
                          <w:rFonts w:ascii="Times New Roman" w:hAnsi="Times New Roman" w:cs="Times New Roman"/>
                        </w:rPr>
                        <w:t>potGaji</w:t>
                      </w:r>
                      <w:proofErr w:type="spellEnd"/>
                      <w:r w:rsidRPr="003726E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B4D1A46" w14:textId="1EF23745" w:rsidR="0083601D" w:rsidRDefault="008E5EFB">
                      <w:r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otGaj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Buatlah</w:t>
      </w:r>
      <w:proofErr w:type="spellEnd"/>
      <w:r w:rsidRPr="00572463">
        <w:rPr>
          <w:rFonts w:ascii="Times New Roman" w:hAnsi="Times New Roman" w:cs="Times New Roman"/>
        </w:rPr>
        <w:t xml:space="preserve"> pseudocode pada </w:t>
      </w:r>
      <w:proofErr w:type="spellStart"/>
      <w:r w:rsidRPr="00572463">
        <w:rPr>
          <w:rFonts w:ascii="Times New Roman" w:hAnsi="Times New Roman" w:cs="Times New Roman"/>
        </w:rPr>
        <w:t>berdasarkan</w:t>
      </w:r>
      <w:proofErr w:type="spellEnd"/>
      <w:r w:rsidRPr="00572463">
        <w:rPr>
          <w:rFonts w:ascii="Times New Roman" w:hAnsi="Times New Roman" w:cs="Times New Roman"/>
        </w:rPr>
        <w:t xml:space="preserve"> flowchart </w:t>
      </w:r>
      <w:proofErr w:type="gramStart"/>
      <w:r w:rsidRPr="00572463">
        <w:rPr>
          <w:rFonts w:ascii="Times New Roman" w:hAnsi="Times New Roman" w:cs="Times New Roman"/>
        </w:rPr>
        <w:t xml:space="preserve">pada  </w:t>
      </w:r>
      <w:proofErr w:type="spellStart"/>
      <w:r w:rsidRPr="00572463">
        <w:rPr>
          <w:rFonts w:ascii="Times New Roman" w:hAnsi="Times New Roman" w:cs="Times New Roman"/>
        </w:rPr>
        <w:t>p</w:t>
      </w:r>
      <w:r w:rsidRPr="00572463">
        <w:rPr>
          <w:rFonts w:ascii="Times New Roman" w:hAnsi="Times New Roman" w:cs="Times New Roman"/>
        </w:rPr>
        <w:t>ercobaan</w:t>
      </w:r>
      <w:proofErr w:type="spellEnd"/>
      <w:proofErr w:type="gramEnd"/>
      <w:r w:rsidRPr="00572463">
        <w:rPr>
          <w:rFonts w:ascii="Times New Roman" w:hAnsi="Times New Roman" w:cs="Times New Roman"/>
        </w:rPr>
        <w:t xml:space="preserve"> 2, </w:t>
      </w:r>
      <w:proofErr w:type="spellStart"/>
      <w:r w:rsidRPr="00572463">
        <w:rPr>
          <w:rFonts w:ascii="Times New Roman" w:hAnsi="Times New Roman" w:cs="Times New Roman"/>
        </w:rPr>
        <w:t>kemudi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laku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odifika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mana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besar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gaji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potong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gaj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ada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inputan</w:t>
      </w:r>
      <w:proofErr w:type="spellEnd"/>
      <w:r w:rsidRPr="00572463">
        <w:rPr>
          <w:rFonts w:ascii="Times New Roman" w:hAnsi="Times New Roman" w:cs="Times New Roman"/>
        </w:rPr>
        <w:t xml:space="preserve"> juga!</w:t>
      </w:r>
    </w:p>
    <w:p w14:paraId="6ADEFA22" w14:textId="2ADC8CDC" w:rsidR="0083601D" w:rsidRPr="00572463" w:rsidRDefault="0083601D" w:rsidP="008E5EFB">
      <w:pPr>
        <w:pStyle w:val="ListParagraph"/>
        <w:spacing w:line="360" w:lineRule="auto"/>
        <w:ind w:left="426" w:hanging="284"/>
        <w:rPr>
          <w:rFonts w:ascii="Times New Roman" w:hAnsi="Times New Roman" w:cs="Times New Roman"/>
        </w:rPr>
      </w:pPr>
    </w:p>
    <w:p w14:paraId="3954C95F" w14:textId="055FDDE5" w:rsidR="008E5EFB" w:rsidRPr="00572463" w:rsidRDefault="0083601D" w:rsidP="008E5EFB">
      <w:pPr>
        <w:pStyle w:val="ListParagraph"/>
        <w:numPr>
          <w:ilvl w:val="0"/>
          <w:numId w:val="9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t>Implementasikan</w:t>
      </w:r>
      <w:proofErr w:type="spellEnd"/>
      <w:r w:rsidRPr="00572463">
        <w:rPr>
          <w:rFonts w:ascii="Times New Roman" w:hAnsi="Times New Roman" w:cs="Times New Roman"/>
        </w:rPr>
        <w:t xml:space="preserve"> pseudocode pada soal no 1 </w:t>
      </w:r>
      <w:proofErr w:type="spellStart"/>
      <w:r w:rsidRPr="00572463">
        <w:rPr>
          <w:rFonts w:ascii="Times New Roman" w:hAnsi="Times New Roman" w:cs="Times New Roman"/>
        </w:rPr>
        <w:t>menjad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sebu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 (</w:t>
      </w:r>
      <w:proofErr w:type="spellStart"/>
      <w:r w:rsidRPr="00572463">
        <w:rPr>
          <w:rFonts w:ascii="Times New Roman" w:hAnsi="Times New Roman" w:cs="Times New Roman"/>
        </w:rPr>
        <w:t>modifikasi</w:t>
      </w:r>
      <w:proofErr w:type="spellEnd"/>
      <w:r w:rsidRPr="00572463">
        <w:rPr>
          <w:rFonts w:ascii="Times New Roman" w:hAnsi="Times New Roman" w:cs="Times New Roman"/>
        </w:rPr>
        <w:t xml:space="preserve"> program </w:t>
      </w:r>
      <w:proofErr w:type="spellStart"/>
      <w:r w:rsidRPr="00572463">
        <w:rPr>
          <w:rFonts w:ascii="Times New Roman" w:hAnsi="Times New Roman" w:cs="Times New Roman"/>
        </w:rPr>
        <w:t>percobaan</w:t>
      </w:r>
      <w:proofErr w:type="spellEnd"/>
      <w:r w:rsidRPr="00572463">
        <w:rPr>
          <w:rFonts w:ascii="Times New Roman" w:hAnsi="Times New Roman" w:cs="Times New Roman"/>
        </w:rPr>
        <w:t xml:space="preserve"> 2 sesuai pseudocode pada soal no 1)!</w:t>
      </w:r>
    </w:p>
    <w:p w14:paraId="698924F7" w14:textId="796A243F" w:rsidR="008E5EFB" w:rsidRPr="00572463" w:rsidRDefault="008E5EFB" w:rsidP="008E5E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602F10" wp14:editId="7D28F992">
                <wp:simplePos x="0" y="0"/>
                <wp:positionH relativeFrom="column">
                  <wp:posOffset>457200</wp:posOffset>
                </wp:positionH>
                <wp:positionV relativeFrom="paragraph">
                  <wp:posOffset>307975</wp:posOffset>
                </wp:positionV>
                <wp:extent cx="3657600" cy="995045"/>
                <wp:effectExtent l="0" t="0" r="19050" b="14605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3B9F" w14:textId="77777777" w:rsidR="008E5EFB" w:rsidRPr="008E5EFB" w:rsidRDefault="008E5EFB" w:rsidP="008E5E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saran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C6B2D63" w14:textId="6C4325E7" w:rsidR="008E5EFB" w:rsidRPr="008E5EFB" w:rsidRDefault="008E5EFB" w:rsidP="008E5E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B8F4A7" w14:textId="0E1CD953" w:rsidR="008E5EFB" w:rsidRPr="008E5EFB" w:rsidRDefault="008E5EFB" w:rsidP="008E5E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tem.out.println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tongan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F07F11F" w14:textId="0BB1D906" w:rsidR="008E5EFB" w:rsidRPr="008E5EFB" w:rsidRDefault="008E5EFB" w:rsidP="008E5E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tGaji</w:t>
                            </w:r>
                            <w:proofErr w:type="spell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8E5E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2F10" id="_x0000_s1040" type="#_x0000_t202" style="position:absolute;left:0;text-align:left;margin-left:36pt;margin-top:24.25pt;width:4in;height:7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Dd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">
                <v:textbox>
                  <w:txbxContent>
                    <w:p w14:paraId="453B3B9F" w14:textId="77777777" w:rsidR="008E5EFB" w:rsidRPr="008E5EFB" w:rsidRDefault="008E5EFB" w:rsidP="008E5EF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saran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ji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C6B2D63" w14:textId="6C4325E7" w:rsidR="008E5EFB" w:rsidRPr="008E5EFB" w:rsidRDefault="008E5EFB" w:rsidP="008E5EF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ji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6B8F4A7" w14:textId="0E1CD953" w:rsidR="008E5EFB" w:rsidRPr="008E5EFB" w:rsidRDefault="008E5EFB" w:rsidP="008E5EF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tem.out.println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tongan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ji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F07F11F" w14:textId="0BB1D906" w:rsidR="008E5EFB" w:rsidRPr="008E5EFB" w:rsidRDefault="008E5EFB" w:rsidP="008E5EF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tGaji</w:t>
                      </w:r>
                      <w:proofErr w:type="spell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8E5E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Implementasi</w:t>
      </w:r>
      <w:proofErr w:type="spellEnd"/>
      <w:r w:rsidRPr="00572463">
        <w:rPr>
          <w:rFonts w:ascii="Times New Roman" w:hAnsi="Times New Roman" w:cs="Times New Roman"/>
        </w:rPr>
        <w:t xml:space="preserve"> pseudocode ke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</w:t>
      </w:r>
    </w:p>
    <w:p w14:paraId="0494EDC3" w14:textId="40DF782C" w:rsidR="008E5EFB" w:rsidRPr="00572463" w:rsidRDefault="008E5EFB" w:rsidP="008E5E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t>Hasil</w:t>
      </w:r>
    </w:p>
    <w:p w14:paraId="58120447" w14:textId="691A430E" w:rsidR="000543D7" w:rsidRPr="00572463" w:rsidRDefault="008E5EFB" w:rsidP="008E5EF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drawing>
          <wp:inline distT="0" distB="0" distL="0" distR="0" wp14:anchorId="76306CF4" wp14:editId="3AD0B76A">
            <wp:extent cx="3172268" cy="135273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3D7" w:rsidRPr="00572463">
        <w:rPr>
          <w:rFonts w:ascii="Times New Roman" w:hAnsi="Times New Roman" w:cs="Times New Roman"/>
        </w:rPr>
        <w:br w:type="page"/>
      </w:r>
    </w:p>
    <w:p w14:paraId="0BD4C7AE" w14:textId="5FE729EE" w:rsidR="000543D7" w:rsidRPr="00572463" w:rsidRDefault="000543D7" w:rsidP="000543D7">
      <w:p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57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463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</w:p>
    <w:p w14:paraId="7046D46F" w14:textId="0E570263" w:rsidR="000543D7" w:rsidRPr="00572463" w:rsidRDefault="000543D7" w:rsidP="000543D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t>Menulis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</w:t>
      </w:r>
    </w:p>
    <w:p w14:paraId="7A7C5CB5" w14:textId="3B30C80E" w:rsidR="000543D7" w:rsidRPr="00572463" w:rsidRDefault="006E27CF" w:rsidP="000543D7">
      <w:pPr>
        <w:pStyle w:val="ListParagraph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50A4F3" wp14:editId="58DBF1AB">
                <wp:simplePos x="0" y="0"/>
                <wp:positionH relativeFrom="column">
                  <wp:posOffset>628447</wp:posOffset>
                </wp:positionH>
                <wp:positionV relativeFrom="paragraph">
                  <wp:posOffset>225425</wp:posOffset>
                </wp:positionV>
                <wp:extent cx="3534410" cy="291465"/>
                <wp:effectExtent l="0" t="0" r="27940" b="1333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BB94" w14:textId="77777777" w:rsidR="000543D7" w:rsidRPr="007100AF" w:rsidRDefault="000543D7" w:rsidP="000543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</w:t>
                            </w:r>
                            <w:proofErr w:type="spell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7100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A4F3" id="_x0000_s1041" type="#_x0000_t202" style="position:absolute;left:0;text-align:left;margin-left:49.5pt;margin-top:17.75pt;width:278.3pt;height:22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">
                <v:textbox>
                  <w:txbxContent>
                    <w:p w14:paraId="0FB6BB94" w14:textId="77777777" w:rsidR="000543D7" w:rsidRPr="007100AF" w:rsidRDefault="000543D7" w:rsidP="000543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</w:t>
                      </w:r>
                      <w:proofErr w:type="spell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7100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43D7" w:rsidRPr="00572463">
        <w:rPr>
          <w:rFonts w:ascii="Times New Roman" w:hAnsi="Times New Roman" w:cs="Times New Roman"/>
        </w:rPr>
        <w:t xml:space="preserve">Buat </w:t>
      </w:r>
      <w:proofErr w:type="spellStart"/>
      <w:r w:rsidR="000543D7" w:rsidRPr="00572463">
        <w:rPr>
          <w:rFonts w:ascii="Times New Roman" w:hAnsi="Times New Roman" w:cs="Times New Roman"/>
        </w:rPr>
        <w:t>deklarasi</w:t>
      </w:r>
      <w:proofErr w:type="spellEnd"/>
      <w:r w:rsidR="000543D7" w:rsidRPr="00572463">
        <w:rPr>
          <w:rFonts w:ascii="Times New Roman" w:hAnsi="Times New Roman" w:cs="Times New Roman"/>
        </w:rPr>
        <w:t xml:space="preserve"> Scanne</w:t>
      </w:r>
      <w:r w:rsidR="000543D7" w:rsidRPr="00572463">
        <w:rPr>
          <w:rFonts w:ascii="Times New Roman" w:hAnsi="Times New Roman" w:cs="Times New Roman"/>
        </w:rPr>
        <w:t>r</w:t>
      </w:r>
    </w:p>
    <w:p w14:paraId="1657FBCC" w14:textId="7B98E792" w:rsidR="006E27CF" w:rsidRPr="00572463" w:rsidRDefault="006E27CF" w:rsidP="006E27CF">
      <w:pPr>
        <w:pStyle w:val="ListParagraph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05DE32" wp14:editId="685ED3AF">
                <wp:simplePos x="0" y="0"/>
                <wp:positionH relativeFrom="column">
                  <wp:posOffset>651510</wp:posOffset>
                </wp:positionH>
                <wp:positionV relativeFrom="paragraph">
                  <wp:posOffset>824027</wp:posOffset>
                </wp:positionV>
                <wp:extent cx="3534410" cy="554355"/>
                <wp:effectExtent l="0" t="0" r="27940" b="1714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012E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E87DFC" w14:textId="6A21705F" w:rsidR="006E27CF" w:rsidRPr="007100A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dis=0.1, total,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yar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Dis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DE32" id="_x0000_s1042" type="#_x0000_t202" style="position:absolute;left:0;text-align:left;margin-left:51.3pt;margin-top:64.9pt;width:278.3pt;height:43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">
                <v:textbox>
                  <w:txbxContent>
                    <w:p w14:paraId="7A17012E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7E87DFC" w14:textId="6A21705F" w:rsidR="006E27CF" w:rsidRPr="007100A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dis=0.1, total,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yar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Dis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2463">
        <w:rPr>
          <w:rFonts w:ascii="Times New Roman" w:hAnsi="Times New Roman" w:cs="Times New Roman"/>
        </w:rPr>
        <w:t xml:space="preserve">Buat </w:t>
      </w:r>
      <w:proofErr w:type="spellStart"/>
      <w:r w:rsidRPr="00572463">
        <w:rPr>
          <w:rFonts w:ascii="Times New Roman" w:hAnsi="Times New Roman" w:cs="Times New Roman"/>
        </w:rPr>
        <w:t>variabel</w:t>
      </w:r>
      <w:proofErr w:type="spellEnd"/>
      <w:r w:rsidRPr="00572463">
        <w:rPr>
          <w:rFonts w:ascii="Times New Roman" w:hAnsi="Times New Roman" w:cs="Times New Roman"/>
        </w:rPr>
        <w:t xml:space="preserve"> int </w:t>
      </w:r>
      <w:proofErr w:type="spellStart"/>
      <w:r w:rsidRPr="00572463">
        <w:rPr>
          <w:rFonts w:ascii="Times New Roman" w:hAnsi="Times New Roman" w:cs="Times New Roman"/>
        </w:rPr>
        <w:t>untu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harga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jumlah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kemudi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variabel</w:t>
      </w:r>
      <w:proofErr w:type="spellEnd"/>
      <w:r w:rsidRPr="00572463">
        <w:rPr>
          <w:rFonts w:ascii="Times New Roman" w:hAnsi="Times New Roman" w:cs="Times New Roman"/>
        </w:rPr>
        <w:t xml:space="preserve"> double </w:t>
      </w:r>
      <w:proofErr w:type="spellStart"/>
      <w:r w:rsidRPr="00572463">
        <w:rPr>
          <w:rFonts w:ascii="Times New Roman" w:hAnsi="Times New Roman" w:cs="Times New Roman"/>
        </w:rPr>
        <w:t>untu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skon</w:t>
      </w:r>
      <w:proofErr w:type="spellEnd"/>
      <w:r w:rsidRPr="00572463">
        <w:rPr>
          <w:rFonts w:ascii="Times New Roman" w:hAnsi="Times New Roman" w:cs="Times New Roman"/>
        </w:rPr>
        <w:t xml:space="preserve">, total, </w:t>
      </w:r>
      <w:proofErr w:type="spellStart"/>
      <w:r w:rsidRPr="00572463">
        <w:rPr>
          <w:rFonts w:ascii="Times New Roman" w:hAnsi="Times New Roman" w:cs="Times New Roman"/>
        </w:rPr>
        <w:t>bayar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jum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skon</w:t>
      </w:r>
      <w:proofErr w:type="spellEnd"/>
    </w:p>
    <w:p w14:paraId="0E4637F7" w14:textId="579244DE" w:rsidR="006E27CF" w:rsidRPr="00572463" w:rsidRDefault="006E27CF" w:rsidP="006E27CF">
      <w:pPr>
        <w:pStyle w:val="ListParagraph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202937" wp14:editId="5181A77D">
                <wp:simplePos x="0" y="0"/>
                <wp:positionH relativeFrom="margin">
                  <wp:posOffset>641985</wp:posOffset>
                </wp:positionH>
                <wp:positionV relativeFrom="paragraph">
                  <wp:posOffset>904240</wp:posOffset>
                </wp:positionV>
                <wp:extent cx="5194300" cy="1050290"/>
                <wp:effectExtent l="0" t="0" r="25400" b="1651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1A90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ang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eli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40DE9F9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D598E6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ang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eli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8F14A19" w14:textId="3157862C" w:rsidR="006E27CF" w:rsidRPr="007100A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2937" id="_x0000_s1043" type="#_x0000_t202" style="position:absolute;left:0;text-align:left;margin-left:50.55pt;margin-top:71.2pt;width:409pt;height:82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YGKQIAAE4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">
                <v:textbox>
                  <w:txbxContent>
                    <w:p w14:paraId="5CBE1A90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ang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eli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040DE9F9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4D598E6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ang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eli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8F14A19" w14:textId="3157862C" w:rsidR="006E27CF" w:rsidRPr="007100A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Tulis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erint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untu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nginput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harga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jumlah</w:t>
      </w:r>
      <w:proofErr w:type="spellEnd"/>
    </w:p>
    <w:p w14:paraId="2F581D04" w14:textId="77EF8B50" w:rsidR="006E27CF" w:rsidRPr="00572463" w:rsidRDefault="006E27CF" w:rsidP="006E27CF">
      <w:pPr>
        <w:pStyle w:val="ListParagraph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CE98F8" wp14:editId="5E55BD86">
                <wp:simplePos x="0" y="0"/>
                <wp:positionH relativeFrom="column">
                  <wp:posOffset>641985</wp:posOffset>
                </wp:positionH>
                <wp:positionV relativeFrom="paragraph">
                  <wp:posOffset>1420495</wp:posOffset>
                </wp:positionV>
                <wp:extent cx="1711960" cy="807085"/>
                <wp:effectExtent l="0" t="0" r="21590" b="12065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493E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=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2EAD8E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Dis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total*dis;</w:t>
                            </w:r>
                          </w:p>
                          <w:p w14:paraId="2E762C48" w14:textId="1AC51F38" w:rsidR="006E27CF" w:rsidRPr="007100A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yar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total-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Dis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98F8" id="_x0000_s1044" type="#_x0000_t202" style="position:absolute;left:0;text-align:left;margin-left:50.55pt;margin-top:111.85pt;width:134.8pt;height:63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">
                <v:textbox>
                  <w:txbxContent>
                    <w:p w14:paraId="4948493E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=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52EAD8E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Dis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total*dis;</w:t>
                      </w:r>
                    </w:p>
                    <w:p w14:paraId="2E762C48" w14:textId="1AC51F38" w:rsidR="006E27CF" w:rsidRPr="007100A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yar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total-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Dis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Tulis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erint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untu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nghitung</w:t>
      </w:r>
      <w:proofErr w:type="spellEnd"/>
      <w:r w:rsidRPr="00572463">
        <w:rPr>
          <w:rFonts w:ascii="Times New Roman" w:hAnsi="Times New Roman" w:cs="Times New Roman"/>
        </w:rPr>
        <w:t xml:space="preserve"> total </w:t>
      </w:r>
      <w:proofErr w:type="spellStart"/>
      <w:r w:rsidRPr="00572463">
        <w:rPr>
          <w:rFonts w:ascii="Times New Roman" w:hAnsi="Times New Roman" w:cs="Times New Roman"/>
        </w:rPr>
        <w:t>belanja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jum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skon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gramStart"/>
      <w:r w:rsidRPr="00572463">
        <w:rPr>
          <w:rFonts w:ascii="Times New Roman" w:hAnsi="Times New Roman" w:cs="Times New Roman"/>
        </w:rPr>
        <w:t xml:space="preserve">dan  </w:t>
      </w:r>
      <w:proofErr w:type="spellStart"/>
      <w:r w:rsidRPr="00572463">
        <w:rPr>
          <w:rFonts w:ascii="Times New Roman" w:hAnsi="Times New Roman" w:cs="Times New Roman"/>
        </w:rPr>
        <w:t>bayar</w:t>
      </w:r>
      <w:proofErr w:type="spellEnd"/>
      <w:proofErr w:type="gram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berikut</w:t>
      </w:r>
      <w:proofErr w:type="spellEnd"/>
      <w:r w:rsidRPr="00572463">
        <w:rPr>
          <w:rFonts w:ascii="Times New Roman" w:hAnsi="Times New Roman" w:cs="Times New Roman"/>
        </w:rPr>
        <w:t xml:space="preserve"> ini</w:t>
      </w:r>
    </w:p>
    <w:p w14:paraId="6E937FB6" w14:textId="3BC060FE" w:rsidR="006E27CF" w:rsidRPr="00572463" w:rsidRDefault="006E27CF" w:rsidP="006E27CF">
      <w:pPr>
        <w:pStyle w:val="ListParagraph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DF1D93" wp14:editId="64A228A0">
                <wp:simplePos x="0" y="0"/>
                <wp:positionH relativeFrom="margin">
                  <wp:posOffset>661035</wp:posOffset>
                </wp:positionH>
                <wp:positionV relativeFrom="paragraph">
                  <wp:posOffset>1165860</wp:posOffset>
                </wp:positionV>
                <wp:extent cx="5252720" cy="563880"/>
                <wp:effectExtent l="0" t="0" r="24130" b="2667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CE2F" w14:textId="77777777" w:rsidR="006E27CF" w:rsidRPr="006E27C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kon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anda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patkan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Dis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420C19" w14:textId="3D03948D" w:rsidR="006E27CF" w:rsidRPr="007100AF" w:rsidRDefault="006E27CF" w:rsidP="006E27C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harus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ayar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yar</w:t>
                            </w:r>
                            <w:proofErr w:type="spellEnd"/>
                            <w:r w:rsidRPr="006E27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D93" id="_x0000_s1045" type="#_x0000_t202" style="position:absolute;left:0;text-align:left;margin-left:52.05pt;margin-top:91.8pt;width:413.6pt;height:4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MnJgIAAE0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">
                <v:textbox>
                  <w:txbxContent>
                    <w:p w14:paraId="1C45CE2F" w14:textId="77777777" w:rsidR="006E27CF" w:rsidRPr="006E27C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kon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anda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patkan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Dis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1420C19" w14:textId="3D03948D" w:rsidR="006E27CF" w:rsidRPr="007100AF" w:rsidRDefault="006E27CF" w:rsidP="006E27C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harus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ayar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yar</w:t>
                      </w:r>
                      <w:proofErr w:type="spellEnd"/>
                      <w:r w:rsidRPr="006E27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Tampil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i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variabel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jmlDis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bayar</w:t>
      </w:r>
      <w:proofErr w:type="spellEnd"/>
    </w:p>
    <w:p w14:paraId="0EB66D10" w14:textId="2EA5574B" w:rsidR="000543D7" w:rsidRPr="00572463" w:rsidRDefault="000543D7" w:rsidP="000543D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t>Hasil</w:t>
      </w:r>
    </w:p>
    <w:p w14:paraId="21958E4F" w14:textId="2EABE775" w:rsidR="000543D7" w:rsidRPr="00572463" w:rsidRDefault="000543D7" w:rsidP="00754C9C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drawing>
          <wp:inline distT="0" distB="0" distL="0" distR="0" wp14:anchorId="5B350BEE" wp14:editId="1D178EB1">
            <wp:extent cx="3077004" cy="101931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C9C" w:rsidRPr="00572463">
        <w:rPr>
          <w:rFonts w:ascii="Times New Roman" w:hAnsi="Times New Roman" w:cs="Times New Roman"/>
        </w:rPr>
        <w:br w:type="page"/>
      </w:r>
    </w:p>
    <w:p w14:paraId="073E7C0A" w14:textId="50211F6C" w:rsidR="006E27CF" w:rsidRPr="00572463" w:rsidRDefault="006E27CF" w:rsidP="006E27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!</w:t>
      </w:r>
    </w:p>
    <w:p w14:paraId="64497867" w14:textId="4F1C5420" w:rsidR="006E27CF" w:rsidRPr="00572463" w:rsidRDefault="006E27CF" w:rsidP="006E27CF">
      <w:pPr>
        <w:pStyle w:val="ListParagraph"/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t>Modifikasilah</w:t>
      </w:r>
      <w:proofErr w:type="spellEnd"/>
      <w:r w:rsidRPr="00572463">
        <w:rPr>
          <w:rFonts w:ascii="Times New Roman" w:hAnsi="Times New Roman" w:cs="Times New Roman"/>
        </w:rPr>
        <w:t xml:space="preserve"> pseudocode dan flowchart pada </w:t>
      </w:r>
      <w:proofErr w:type="spellStart"/>
      <w:r w:rsidRPr="00572463">
        <w:rPr>
          <w:rFonts w:ascii="Times New Roman" w:hAnsi="Times New Roman" w:cs="Times New Roman"/>
        </w:rPr>
        <w:t>percobaan</w:t>
      </w:r>
      <w:proofErr w:type="spellEnd"/>
      <w:r w:rsidRPr="00572463">
        <w:rPr>
          <w:rFonts w:ascii="Times New Roman" w:hAnsi="Times New Roman" w:cs="Times New Roman"/>
        </w:rPr>
        <w:t xml:space="preserve"> 3 </w:t>
      </w:r>
      <w:proofErr w:type="spellStart"/>
      <w:r w:rsidRPr="00572463">
        <w:rPr>
          <w:rFonts w:ascii="Times New Roman" w:hAnsi="Times New Roman" w:cs="Times New Roman"/>
        </w:rPr>
        <w:t>deng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nambahk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inputan</w:t>
      </w:r>
      <w:proofErr w:type="spellEnd"/>
      <w:r w:rsidRPr="00572463">
        <w:rPr>
          <w:rFonts w:ascii="Times New Roman" w:hAnsi="Times New Roman" w:cs="Times New Roman"/>
        </w:rPr>
        <w:t xml:space="preserve"> merk </w:t>
      </w:r>
      <w:proofErr w:type="spellStart"/>
      <w:r w:rsidRPr="00572463">
        <w:rPr>
          <w:rFonts w:ascii="Times New Roman" w:hAnsi="Times New Roman" w:cs="Times New Roman"/>
        </w:rPr>
        <w:t>buku</w:t>
      </w:r>
      <w:proofErr w:type="spellEnd"/>
      <w:r w:rsidRPr="00572463">
        <w:rPr>
          <w:rFonts w:ascii="Times New Roman" w:hAnsi="Times New Roman" w:cs="Times New Roman"/>
        </w:rPr>
        <w:t xml:space="preserve"> dan </w:t>
      </w:r>
      <w:proofErr w:type="spellStart"/>
      <w:r w:rsidRPr="00572463">
        <w:rPr>
          <w:rFonts w:ascii="Times New Roman" w:hAnsi="Times New Roman" w:cs="Times New Roman"/>
        </w:rPr>
        <w:t>jum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halam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buku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kemudi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ubahl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besar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sko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njad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sebuah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inputan</w:t>
      </w:r>
      <w:proofErr w:type="spellEnd"/>
      <w:r w:rsidRPr="00572463">
        <w:rPr>
          <w:rFonts w:ascii="Times New Roman" w:hAnsi="Times New Roman" w:cs="Times New Roman"/>
        </w:rPr>
        <w:t xml:space="preserve"> juga!</w:t>
      </w:r>
    </w:p>
    <w:p w14:paraId="38D9203F" w14:textId="0CD41EFA" w:rsidR="00754C9C" w:rsidRPr="00572463" w:rsidRDefault="00754C9C" w:rsidP="00754C9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7B7F40" wp14:editId="0CBEA9F2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27980" cy="5709920"/>
                <wp:effectExtent l="0" t="0" r="20320" b="2413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570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70A7" w14:textId="09813021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Algoritm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: Harga_Bayar_</w:t>
                            </w:r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  <w:p w14:paraId="57F97F7F" w14:textId="77777777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ac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pirant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masukan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itung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skon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dan</w:t>
                            </w:r>
                          </w:p>
                          <w:p w14:paraId="199D1A42" w14:textId="77777777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3B0517C4" w14:textId="77777777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eklaras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D6D801C" w14:textId="4E310B99" w:rsid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jmlHalBuku</w:t>
                            </w:r>
                            <w:proofErr w:type="spellEnd"/>
                            <w:proofErr w:type="gram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: int</w:t>
                            </w:r>
                          </w:p>
                          <w:p w14:paraId="4A96DC99" w14:textId="7669EAA0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erk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ring</w:t>
                            </w:r>
                          </w:p>
                          <w:p w14:paraId="7CD89E11" w14:textId="790B9D89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dis, total,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bayar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mlDis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proofErr w:type="gram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double</w:t>
                            </w:r>
                          </w:p>
                          <w:p w14:paraId="1D34E199" w14:textId="77777777" w:rsidR="00754C9C" w:rsidRPr="00754C9C" w:rsidRDefault="00754C9C" w:rsidP="00754C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eskrips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C26194C" w14:textId="46365346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"Masukkan </w:t>
                            </w:r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 xml:space="preserve">merk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4CA530BB" w14:textId="1EFACF06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merk</w:t>
                            </w:r>
                          </w:p>
                          <w:p w14:paraId="784B51A5" w14:textId="39721952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"Masukkan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halaman</w:t>
                            </w:r>
                            <w:proofErr w:type="spellEnd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el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06E8CDA6" w14:textId="28A7A936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jmlhHalBuku</w:t>
                            </w:r>
                            <w:proofErr w:type="spellEnd"/>
                          </w:p>
                          <w:p w14:paraId="10BF61F5" w14:textId="5B8937BD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"Masukkan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el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191DB066" w14:textId="0936EA32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</w:p>
                          <w:p w14:paraId="2304FBF8" w14:textId="30278010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" Masukkan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yang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el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681BAD07" w14:textId="11D44D05" w:rsid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</w:p>
                          <w:p w14:paraId="1CDE5332" w14:textId="0D1E72A2" w:rsidR="00344C89" w:rsidRPr="00754C9C" w:rsidRDefault="00344C89" w:rsidP="00344C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" Masuk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k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yang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el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189B6780" w14:textId="1336960F" w:rsidR="00344C89" w:rsidRPr="00344C89" w:rsidRDefault="00344C89" w:rsidP="00344C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is</w:t>
                            </w:r>
                          </w:p>
                          <w:p w14:paraId="5573E121" w14:textId="086A1105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total =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</w:p>
                          <w:p w14:paraId="5990A406" w14:textId="55A2ACD1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mlDis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=total*dis</w:t>
                            </w:r>
                          </w:p>
                          <w:p w14:paraId="1CF16FBF" w14:textId="3C45F929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bayar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=total-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mlDis</w:t>
                            </w:r>
                            <w:proofErr w:type="spellEnd"/>
                          </w:p>
                          <w:p w14:paraId="163B7070" w14:textId="08A53BDB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print “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skon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yang anda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apatkan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adalah”</w:t>
                            </w:r>
                            <w:proofErr w:type="spellEnd"/>
                          </w:p>
                          <w:p w14:paraId="64D74158" w14:textId="71B70B5A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mlDiskon</w:t>
                            </w:r>
                            <w:proofErr w:type="spellEnd"/>
                          </w:p>
                          <w:p w14:paraId="30F2B2CC" w14:textId="6C6389FB" w:rsidR="00754C9C" w:rsidRPr="00754C9C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print "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yang harus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ayar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ada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4BECDA14" w14:textId="1CA15D86" w:rsidR="00754C9C" w:rsidRPr="005B41D6" w:rsidRDefault="00754C9C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r w:rsidR="005B41D6">
                              <w:rPr>
                                <w:rFonts w:ascii="Times New Roman" w:hAnsi="Times New Roman" w:cs="Times New Roman"/>
                              </w:rPr>
                              <w:t>merk</w:t>
                            </w:r>
                          </w:p>
                          <w:p w14:paraId="758D9AF8" w14:textId="28F8100B" w:rsidR="005B41D6" w:rsidRPr="005B41D6" w:rsidRDefault="005B41D6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mlHalBuku</w:t>
                            </w:r>
                            <w:proofErr w:type="spellEnd"/>
                          </w:p>
                          <w:p w14:paraId="4F8C3F0D" w14:textId="23B37885" w:rsidR="005B41D6" w:rsidRDefault="005B41D6" w:rsidP="00754C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ay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F40" id="_x0000_s1046" type="#_x0000_t202" style="position:absolute;left:0;text-align:left;margin-left:376.2pt;margin-top:21.4pt;width:427.4pt;height:449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">
                <v:textbox>
                  <w:txbxContent>
                    <w:p w14:paraId="258770A7" w14:textId="09813021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Algoritm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: Harga_Bayar_</w:t>
                      </w:r>
                      <w:r w:rsidR="005B41D6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  <w:p w14:paraId="57F97F7F" w14:textId="77777777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ac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arg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barang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barang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pirant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masukan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itung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skon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dan</w:t>
                      </w:r>
                    </w:p>
                    <w:p w14:paraId="199D1A42" w14:textId="77777777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arg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barang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3B0517C4" w14:textId="77777777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eklaras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D6D801C" w14:textId="4E310B99" w:rsid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arg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r>
                        <w:rPr>
                          <w:rFonts w:ascii="Times New Roman" w:hAnsi="Times New Roman" w:cs="Times New Roman"/>
                        </w:rPr>
                        <w:t>,jmlHalBuku</w:t>
                      </w:r>
                      <w:proofErr w:type="spellEnd"/>
                      <w:proofErr w:type="gram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: int</w:t>
                      </w:r>
                    </w:p>
                    <w:p w14:paraId="4A96DC99" w14:textId="7669EAA0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erk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string</w:t>
                      </w:r>
                    </w:p>
                    <w:p w14:paraId="7CD89E11" w14:textId="790B9D89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dis, total,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bayar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754C9C">
                        <w:rPr>
                          <w:rFonts w:ascii="Times New Roman" w:hAnsi="Times New Roman" w:cs="Times New Roman"/>
                        </w:rPr>
                        <w:t>jmlDis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proofErr w:type="gram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double</w:t>
                      </w:r>
                    </w:p>
                    <w:p w14:paraId="1D34E199" w14:textId="77777777" w:rsidR="00754C9C" w:rsidRPr="00754C9C" w:rsidRDefault="00754C9C" w:rsidP="00754C9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eskrips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C26194C" w14:textId="46365346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"Masukkan </w:t>
                      </w:r>
                      <w:r w:rsidR="005B41D6">
                        <w:rPr>
                          <w:rFonts w:ascii="Times New Roman" w:hAnsi="Times New Roman" w:cs="Times New Roman"/>
                        </w:rPr>
                        <w:t xml:space="preserve">merk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4CA530BB" w14:textId="1EFACF06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r w:rsidR="005B41D6">
                        <w:rPr>
                          <w:rFonts w:ascii="Times New Roman" w:hAnsi="Times New Roman" w:cs="Times New Roman"/>
                        </w:rPr>
                        <w:t>merk</w:t>
                      </w:r>
                    </w:p>
                    <w:p w14:paraId="784B51A5" w14:textId="39721952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"Masukkan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="005B41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halaman</w:t>
                      </w:r>
                      <w:proofErr w:type="spellEnd"/>
                      <w:r w:rsidR="005B41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el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06E8CDA6" w14:textId="28A7A936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jmlhHalBuku</w:t>
                      </w:r>
                      <w:proofErr w:type="spellEnd"/>
                    </w:p>
                    <w:p w14:paraId="10BF61F5" w14:textId="5B8937BD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"Masukkan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arg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el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191DB066" w14:textId="0936EA32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arga</w:t>
                      </w:r>
                      <w:proofErr w:type="spellEnd"/>
                    </w:p>
                    <w:p w14:paraId="2304FBF8" w14:textId="30278010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" Masukkan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B41D6"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 w:rsidR="005B41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yang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el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681BAD07" w14:textId="11D44D05" w:rsid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</w:p>
                    <w:p w14:paraId="1CDE5332" w14:textId="0D1E72A2" w:rsidR="00344C89" w:rsidRPr="00754C9C" w:rsidRDefault="00344C89" w:rsidP="00344C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" Masuk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k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yang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el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189B6780" w14:textId="1336960F" w:rsidR="00344C89" w:rsidRPr="00344C89" w:rsidRDefault="00344C89" w:rsidP="00344C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r>
                        <w:rPr>
                          <w:rFonts w:ascii="Times New Roman" w:hAnsi="Times New Roman" w:cs="Times New Roman"/>
                        </w:rPr>
                        <w:t>dis</w:t>
                      </w:r>
                    </w:p>
                    <w:p w14:paraId="5573E121" w14:textId="086A1105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total =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arg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</w:p>
                    <w:p w14:paraId="5990A406" w14:textId="55A2ACD1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mlDis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=total*dis</w:t>
                      </w:r>
                    </w:p>
                    <w:p w14:paraId="1CF16FBF" w14:textId="3C45F929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bayar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=total-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mlDis</w:t>
                      </w:r>
                      <w:proofErr w:type="spellEnd"/>
                    </w:p>
                    <w:p w14:paraId="163B7070" w14:textId="08A53BDB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>print “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skon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yang anda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apatkan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adalah”</w:t>
                      </w:r>
                      <w:proofErr w:type="spellEnd"/>
                    </w:p>
                    <w:p w14:paraId="64D74158" w14:textId="71B70B5A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mlDiskon</w:t>
                      </w:r>
                      <w:proofErr w:type="spellEnd"/>
                    </w:p>
                    <w:p w14:paraId="30F2B2CC" w14:textId="6C6389FB" w:rsidR="00754C9C" w:rsidRPr="00754C9C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>print "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Jum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yang harus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ayar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ada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4BECDA14" w14:textId="1CA15D86" w:rsidR="00754C9C" w:rsidRPr="005B41D6" w:rsidRDefault="00754C9C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r w:rsidR="005B41D6">
                        <w:rPr>
                          <w:rFonts w:ascii="Times New Roman" w:hAnsi="Times New Roman" w:cs="Times New Roman"/>
                        </w:rPr>
                        <w:t>merk</w:t>
                      </w:r>
                    </w:p>
                    <w:p w14:paraId="758D9AF8" w14:textId="28F8100B" w:rsidR="005B41D6" w:rsidRPr="005B41D6" w:rsidRDefault="005B41D6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jmlHalBuku</w:t>
                      </w:r>
                      <w:proofErr w:type="spellEnd"/>
                    </w:p>
                    <w:p w14:paraId="4F8C3F0D" w14:textId="23B37885" w:rsidR="005B41D6" w:rsidRDefault="005B41D6" w:rsidP="00754C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ay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2463">
        <w:rPr>
          <w:rFonts w:ascii="Times New Roman" w:hAnsi="Times New Roman" w:cs="Times New Roman"/>
        </w:rPr>
        <w:t>Pseudocode</w:t>
      </w:r>
    </w:p>
    <w:p w14:paraId="5DD16A8C" w14:textId="388D8941" w:rsidR="005B41D6" w:rsidRPr="00572463" w:rsidRDefault="005B41D6" w:rsidP="00754C9C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br w:type="page"/>
      </w:r>
    </w:p>
    <w:p w14:paraId="28D74A65" w14:textId="19CDD753" w:rsidR="00754C9C" w:rsidRPr="00572463" w:rsidRDefault="005B41D6" w:rsidP="005B41D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lastRenderedPageBreak/>
        <w:t>Flowchart</w:t>
      </w:r>
    </w:p>
    <w:p w14:paraId="59A6ADF9" w14:textId="0CA22EBC" w:rsidR="005B41D6" w:rsidRPr="00572463" w:rsidRDefault="00572463" w:rsidP="00572463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w:drawing>
          <wp:inline distT="0" distB="0" distL="0" distR="0" wp14:anchorId="73CCF550" wp14:editId="6739F0D2">
            <wp:extent cx="1663700" cy="65271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463">
        <w:rPr>
          <w:rFonts w:ascii="Times New Roman" w:hAnsi="Times New Roman" w:cs="Times New Roman"/>
        </w:rPr>
        <w:br w:type="page"/>
      </w:r>
    </w:p>
    <w:p w14:paraId="21BF4542" w14:textId="7388E0B0" w:rsidR="006E27CF" w:rsidRPr="00572463" w:rsidRDefault="006E27CF" w:rsidP="006E27CF">
      <w:pPr>
        <w:pStyle w:val="ListParagraph"/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lastRenderedPageBreak/>
        <w:t>Implementasikanlah</w:t>
      </w:r>
      <w:proofErr w:type="spellEnd"/>
      <w:r w:rsidRPr="00572463">
        <w:rPr>
          <w:rFonts w:ascii="Times New Roman" w:hAnsi="Times New Roman" w:cs="Times New Roman"/>
        </w:rPr>
        <w:t xml:space="preserve"> pseudocode atau flowchart pada soal no 1 </w:t>
      </w:r>
      <w:proofErr w:type="spellStart"/>
      <w:r w:rsidRPr="00572463">
        <w:rPr>
          <w:rFonts w:ascii="Times New Roman" w:hAnsi="Times New Roman" w:cs="Times New Roman"/>
        </w:rPr>
        <w:t>kedalam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 </w:t>
      </w:r>
      <w:proofErr w:type="spellStart"/>
      <w:r w:rsidRPr="00572463">
        <w:rPr>
          <w:rFonts w:ascii="Times New Roman" w:hAnsi="Times New Roman" w:cs="Times New Roman"/>
        </w:rPr>
        <w:t>dengan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emodifika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 pada </w:t>
      </w:r>
      <w:proofErr w:type="spellStart"/>
      <w:r w:rsidRPr="00572463">
        <w:rPr>
          <w:rFonts w:ascii="Times New Roman" w:hAnsi="Times New Roman" w:cs="Times New Roman"/>
        </w:rPr>
        <w:t>percobaan</w:t>
      </w:r>
      <w:proofErr w:type="spellEnd"/>
      <w:r w:rsidRPr="00572463">
        <w:rPr>
          <w:rFonts w:ascii="Times New Roman" w:hAnsi="Times New Roman" w:cs="Times New Roman"/>
        </w:rPr>
        <w:t xml:space="preserve"> 3!</w:t>
      </w:r>
    </w:p>
    <w:p w14:paraId="0D3E2EC4" w14:textId="7D17AAB5" w:rsidR="00572463" w:rsidRPr="00572463" w:rsidRDefault="00572463" w:rsidP="00572463">
      <w:pPr>
        <w:pStyle w:val="ListParagraph"/>
        <w:numPr>
          <w:ilvl w:val="0"/>
          <w:numId w:val="1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FCECAD" wp14:editId="2FD9C483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178425" cy="2496820"/>
                <wp:effectExtent l="0" t="0" r="22225" b="1778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5B6C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rek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E1F0CE9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rk=</w:t>
                            </w:r>
                            <w:proofErr w:type="spellStart"/>
                            <w:proofErr w:type="gram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</w:t>
                            </w:r>
                            <w:proofErr w:type="spellEnd"/>
                            <w:proofErr w:type="gram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F15D9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eli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735D915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mlHalBuku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D5DDC2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eli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2A9413A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23841B0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eli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33CBAD5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Int</w:t>
                            </w:r>
                            <w:proofErr w:type="spellEnd"/>
                            <w:proofErr w:type="gram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BD83235" w14:textId="77777777" w:rsidR="00572463" w:rsidRPr="00572463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kon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beli</w:t>
                            </w:r>
                            <w:proofErr w:type="spell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D852BEA" w14:textId="500AD0E7" w:rsidR="00572463" w:rsidRPr="008E5EFB" w:rsidRDefault="00572463" w:rsidP="0057246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=</w:t>
                            </w:r>
                            <w:proofErr w:type="spellStart"/>
                            <w:proofErr w:type="gramStart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.nextDouble</w:t>
                            </w:r>
                            <w:proofErr w:type="spellEnd"/>
                            <w:proofErr w:type="gramEnd"/>
                            <w:r w:rsidRPr="005724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ECAD" id="_x0000_s1047" type="#_x0000_t202" style="position:absolute;left:0;text-align:left;margin-left:356.55pt;margin-top:22.95pt;width:407.75pt;height:196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">
                <v:textbox>
                  <w:txbxContent>
                    <w:p w14:paraId="46EB5B6C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rek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E1F0CE9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rk=</w:t>
                      </w:r>
                      <w:proofErr w:type="spellStart"/>
                      <w:proofErr w:type="gram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</w:t>
                      </w:r>
                      <w:proofErr w:type="spellEnd"/>
                      <w:proofErr w:type="gram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83F15D9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eli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735D915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mlHalBuku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7D5DDC2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eli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2A9413A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23841B0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eli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33CBAD5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Int</w:t>
                      </w:r>
                      <w:proofErr w:type="spellEnd"/>
                      <w:proofErr w:type="gram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BD83235" w14:textId="77777777" w:rsidR="00572463" w:rsidRPr="00572463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kon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beli</w:t>
                      </w:r>
                      <w:proofErr w:type="spell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D852BEA" w14:textId="500AD0E7" w:rsidR="00572463" w:rsidRPr="008E5EFB" w:rsidRDefault="00572463" w:rsidP="00572463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=</w:t>
                      </w:r>
                      <w:proofErr w:type="spellStart"/>
                      <w:proofErr w:type="gramStart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.nextDouble</w:t>
                      </w:r>
                      <w:proofErr w:type="spellEnd"/>
                      <w:proofErr w:type="gramEnd"/>
                      <w:r w:rsidRPr="005724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Mengimplemnta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seudecode</w:t>
      </w:r>
      <w:proofErr w:type="spellEnd"/>
      <w:r w:rsidRPr="00572463">
        <w:rPr>
          <w:rFonts w:ascii="Times New Roman" w:hAnsi="Times New Roman" w:cs="Times New Roman"/>
        </w:rPr>
        <w:t xml:space="preserve"> ke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progam</w:t>
      </w:r>
      <w:proofErr w:type="spellEnd"/>
    </w:p>
    <w:p w14:paraId="069FB99E" w14:textId="3DB07666" w:rsidR="00572463" w:rsidRPr="00572463" w:rsidRDefault="00572463" w:rsidP="00572463">
      <w:pPr>
        <w:pStyle w:val="ListParagraph"/>
        <w:numPr>
          <w:ilvl w:val="0"/>
          <w:numId w:val="1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t>Hasil</w:t>
      </w:r>
    </w:p>
    <w:p w14:paraId="35BAFAC0" w14:textId="5054A1B7" w:rsidR="00572463" w:rsidRPr="00572463" w:rsidRDefault="00572463" w:rsidP="00572463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drawing>
          <wp:inline distT="0" distB="0" distL="0" distR="0" wp14:anchorId="7AC4CD5B" wp14:editId="17E6931D">
            <wp:extent cx="5222631" cy="1600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466" cy="1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D84C" w14:textId="227798B2" w:rsidR="00572463" w:rsidRPr="00572463" w:rsidRDefault="00572463" w:rsidP="00572463">
      <w:p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</w:rPr>
        <w:br w:type="page"/>
      </w:r>
    </w:p>
    <w:p w14:paraId="626DD464" w14:textId="228214F7" w:rsidR="00572463" w:rsidRPr="00572463" w:rsidRDefault="00572463" w:rsidP="00572463">
      <w:p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699170B3" w14:textId="2673EF46" w:rsidR="00572463" w:rsidRPr="00556CD9" w:rsidRDefault="00572463" w:rsidP="00556C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BEBCE8" wp14:editId="66805EDF">
                <wp:simplePos x="0" y="0"/>
                <wp:positionH relativeFrom="margin">
                  <wp:posOffset>448310</wp:posOffset>
                </wp:positionH>
                <wp:positionV relativeFrom="paragraph">
                  <wp:posOffset>751840</wp:posOffset>
                </wp:positionV>
                <wp:extent cx="5427980" cy="2918460"/>
                <wp:effectExtent l="0" t="0" r="20320" b="15240"/>
                <wp:wrapTopAndBottom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38CC" w14:textId="28E3A19B" w:rsidR="00572463" w:rsidRPr="00754C9C" w:rsidRDefault="00572463" w:rsidP="005724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Algoritm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sin_ATM</w:t>
                            </w:r>
                            <w:proofErr w:type="spellEnd"/>
                          </w:p>
                          <w:p w14:paraId="0E2E0ED0" w14:textId="05EA0250" w:rsidR="00572463" w:rsidRPr="00754C9C" w:rsidRDefault="00572463" w:rsidP="005724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ibaca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s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tm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pirant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masukan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Hitunglah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ar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s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tm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17FB0A2C" w14:textId="77777777" w:rsidR="00572463" w:rsidRPr="00754C9C" w:rsidRDefault="00572463" w:rsidP="005724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eklaras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6ED22DF9" w14:textId="1FA7071D" w:rsidR="00572463" w:rsidRPr="00754C9C" w:rsidRDefault="003C2689" w:rsidP="005724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arik</w:t>
                            </w:r>
                            <w:proofErr w:type="spellEnd"/>
                            <w:r w:rsidR="00572463" w:rsidRPr="00572463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proofErr w:type="gramEnd"/>
                            <w:r w:rsidR="00572463" w:rsidRPr="00572463">
                              <w:rPr>
                                <w:rFonts w:ascii="Times New Roman" w:hAnsi="Times New Roman" w:cs="Times New Roman"/>
                              </w:rPr>
                              <w:t xml:space="preserve"> double</w:t>
                            </w:r>
                          </w:p>
                          <w:p w14:paraId="103AA012" w14:textId="77777777" w:rsidR="00572463" w:rsidRPr="00754C9C" w:rsidRDefault="00572463" w:rsidP="005724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Deskripsi</w:t>
                            </w:r>
                            <w:proofErr w:type="spellEnd"/>
                            <w:r w:rsidRPr="00754C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6E8D0309" w14:textId="223D4EE8" w:rsidR="003C2689" w:rsidRDefault="00572463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print "</w:t>
                            </w:r>
                            <w:proofErr w:type="spellStart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isi</w:t>
                            </w:r>
                            <w:proofErr w:type="spellEnd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saldo</w:t>
                            </w:r>
                            <w:proofErr w:type="spellEnd"/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166A19F1" w14:textId="747DEB05" w:rsidR="003C2689" w:rsidRDefault="00572463" w:rsidP="00795FB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print "</w:t>
                            </w:r>
                            <w:r w:rsidR="003C268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si nominal</w:t>
                            </w: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4F126734" w14:textId="1BE227AB" w:rsidR="003C2689" w:rsidRDefault="00572463" w:rsidP="00CB70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 w:rsidR="003C2689">
                              <w:rPr>
                                <w:rFonts w:ascii="Times New Roman" w:hAnsi="Times New Roman" w:cs="Times New Roman"/>
                              </w:rPr>
                              <w:t>saldo</w:t>
                            </w:r>
                            <w:proofErr w:type="spellEnd"/>
                          </w:p>
                          <w:p w14:paraId="61086868" w14:textId="07AFFDE1" w:rsidR="003C2689" w:rsidRPr="003C2689" w:rsidRDefault="00572463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print "</w:t>
                            </w:r>
                            <w:proofErr w:type="spellStart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isi</w:t>
                            </w:r>
                            <w:proofErr w:type="spellEnd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uang</w:t>
                            </w:r>
                            <w:proofErr w:type="spellEnd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ingin</w:t>
                            </w:r>
                            <w:proofErr w:type="spellEnd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ditarik</w:t>
                            </w:r>
                            <w:proofErr w:type="spellEnd"/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61285004" w14:textId="4E1898BF" w:rsidR="003C2689" w:rsidRDefault="00572463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print "</w:t>
                            </w:r>
                            <w:r w:rsidR="003C2689" w:rsidRPr="003C2689">
                              <w:rPr>
                                <w:rFonts w:ascii="Times New Roman" w:hAnsi="Times New Roman" w:cs="Times New Roman"/>
                              </w:rPr>
                              <w:t>Isi nominal</w:t>
                            </w: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6A481FF4" w14:textId="060F893B" w:rsidR="003C2689" w:rsidRDefault="00572463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 xml:space="preserve">read </w:t>
                            </w:r>
                            <w:proofErr w:type="spellStart"/>
                            <w:r w:rsidR="003C2689">
                              <w:rPr>
                                <w:rFonts w:ascii="Times New Roman" w:hAnsi="Times New Roman" w:cs="Times New Roman"/>
                              </w:rPr>
                              <w:t>tarik</w:t>
                            </w:r>
                            <w:proofErr w:type="spellEnd"/>
                          </w:p>
                          <w:p w14:paraId="5F425060" w14:textId="53D4D07B" w:rsidR="003C2689" w:rsidRDefault="003C2689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ldo</w:t>
                            </w:r>
                            <w:proofErr w:type="spellEnd"/>
                            <w:r w:rsidR="00572463" w:rsidRPr="003C26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572463" w:rsidRPr="003C2689"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rik</w:t>
                            </w:r>
                            <w:proofErr w:type="spellEnd"/>
                          </w:p>
                          <w:p w14:paraId="6870B74C" w14:textId="1C49FEDD" w:rsidR="003C2689" w:rsidRDefault="00572463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 w:rsidR="003C2689">
                              <w:rPr>
                                <w:rFonts w:ascii="Times New Roman" w:hAnsi="Times New Roman" w:cs="Times New Roman"/>
                              </w:rPr>
                              <w:t>saldo</w:t>
                            </w:r>
                            <w:proofErr w:type="spellEnd"/>
                          </w:p>
                          <w:p w14:paraId="4AA7CF43" w14:textId="78ECA1A0" w:rsidR="00572463" w:rsidRPr="003C2689" w:rsidRDefault="00572463" w:rsidP="003C26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689"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proofErr w:type="spellStart"/>
                            <w:r w:rsidR="003C2689">
                              <w:rPr>
                                <w:rFonts w:ascii="Times New Roman" w:hAnsi="Times New Roman" w:cs="Times New Roman"/>
                              </w:rPr>
                              <w:t>tar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BCE8" id="_x0000_s1048" type="#_x0000_t202" style="position:absolute;left:0;text-align:left;margin-left:35.3pt;margin-top:59.2pt;width:427.4pt;height:22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">
                <v:textbox>
                  <w:txbxContent>
                    <w:p w14:paraId="434D38CC" w14:textId="28E3A19B" w:rsidR="00572463" w:rsidRPr="00754C9C" w:rsidRDefault="00572463" w:rsidP="0057246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Algoritm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sin_ATM</w:t>
                      </w:r>
                      <w:proofErr w:type="spellEnd"/>
                    </w:p>
                    <w:p w14:paraId="0E2E0ED0" w14:textId="05EA0250" w:rsidR="00572463" w:rsidRPr="00754C9C" w:rsidRDefault="00572463" w:rsidP="0057246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54C9C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ibaca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s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tm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pirant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masukan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Hitunglah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nar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s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tm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17FB0A2C" w14:textId="77777777" w:rsidR="00572463" w:rsidRPr="00754C9C" w:rsidRDefault="00572463" w:rsidP="0057246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eklaras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6ED22DF9" w14:textId="1FA7071D" w:rsidR="00572463" w:rsidRPr="00754C9C" w:rsidRDefault="003C2689" w:rsidP="0057246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l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arik</w:t>
                      </w:r>
                      <w:proofErr w:type="spellEnd"/>
                      <w:r w:rsidR="00572463" w:rsidRPr="00572463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proofErr w:type="gramEnd"/>
                      <w:r w:rsidR="00572463" w:rsidRPr="00572463">
                        <w:rPr>
                          <w:rFonts w:ascii="Times New Roman" w:hAnsi="Times New Roman" w:cs="Times New Roman"/>
                        </w:rPr>
                        <w:t xml:space="preserve"> double</w:t>
                      </w:r>
                    </w:p>
                    <w:p w14:paraId="103AA012" w14:textId="77777777" w:rsidR="00572463" w:rsidRPr="00754C9C" w:rsidRDefault="00572463" w:rsidP="0057246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54C9C">
                        <w:rPr>
                          <w:rFonts w:ascii="Times New Roman" w:hAnsi="Times New Roman" w:cs="Times New Roman"/>
                        </w:rPr>
                        <w:t>Deskripsi</w:t>
                      </w:r>
                      <w:proofErr w:type="spellEnd"/>
                      <w:r w:rsidRPr="00754C9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6E8D0309" w14:textId="223D4EE8" w:rsidR="003C2689" w:rsidRDefault="00572463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>print "</w:t>
                      </w:r>
                      <w:proofErr w:type="spellStart"/>
                      <w:r w:rsidR="003C2689" w:rsidRPr="003C2689">
                        <w:rPr>
                          <w:rFonts w:ascii="Times New Roman" w:hAnsi="Times New Roman" w:cs="Times New Roman"/>
                        </w:rPr>
                        <w:t>isi</w:t>
                      </w:r>
                      <w:proofErr w:type="spellEnd"/>
                      <w:r w:rsidR="003C2689" w:rsidRPr="003C26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C2689" w:rsidRPr="003C2689">
                        <w:rPr>
                          <w:rFonts w:ascii="Times New Roman" w:hAnsi="Times New Roman" w:cs="Times New Roman"/>
                        </w:rPr>
                        <w:t>saldo</w:t>
                      </w:r>
                      <w:proofErr w:type="spellEnd"/>
                      <w:r w:rsidRPr="003C2689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166A19F1" w14:textId="747DEB05" w:rsidR="003C2689" w:rsidRDefault="00572463" w:rsidP="00795FB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>print "</w:t>
                      </w:r>
                      <w:r w:rsidR="003C2689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3C2689" w:rsidRPr="003C2689">
                        <w:rPr>
                          <w:rFonts w:ascii="Times New Roman" w:hAnsi="Times New Roman" w:cs="Times New Roman"/>
                        </w:rPr>
                        <w:t>si nominal</w:t>
                      </w:r>
                      <w:r w:rsidRPr="003C2689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4F126734" w14:textId="1BE227AB" w:rsidR="003C2689" w:rsidRDefault="00572463" w:rsidP="00CB70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 w:rsidR="003C2689">
                        <w:rPr>
                          <w:rFonts w:ascii="Times New Roman" w:hAnsi="Times New Roman" w:cs="Times New Roman"/>
                        </w:rPr>
                        <w:t>saldo</w:t>
                      </w:r>
                      <w:proofErr w:type="spellEnd"/>
                    </w:p>
                    <w:p w14:paraId="61086868" w14:textId="07AFFDE1" w:rsidR="003C2689" w:rsidRPr="003C2689" w:rsidRDefault="00572463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>print "</w:t>
                      </w:r>
                      <w:proofErr w:type="spellStart"/>
                      <w:r w:rsidR="003C2689" w:rsidRPr="003C2689">
                        <w:rPr>
                          <w:rFonts w:ascii="Times New Roman" w:hAnsi="Times New Roman" w:cs="Times New Roman"/>
                        </w:rPr>
                        <w:t>isi</w:t>
                      </w:r>
                      <w:proofErr w:type="spellEnd"/>
                      <w:r w:rsidR="003C2689" w:rsidRPr="003C26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C2689" w:rsidRPr="003C2689">
                        <w:rPr>
                          <w:rFonts w:ascii="Times New Roman" w:hAnsi="Times New Roman" w:cs="Times New Roman"/>
                        </w:rPr>
                        <w:t>uang</w:t>
                      </w:r>
                      <w:proofErr w:type="spellEnd"/>
                      <w:r w:rsidR="003C2689" w:rsidRPr="003C2689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="003C2689" w:rsidRPr="003C2689">
                        <w:rPr>
                          <w:rFonts w:ascii="Times New Roman" w:hAnsi="Times New Roman" w:cs="Times New Roman"/>
                        </w:rPr>
                        <w:t>ingin</w:t>
                      </w:r>
                      <w:proofErr w:type="spellEnd"/>
                      <w:r w:rsidR="003C2689" w:rsidRPr="003C26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C2689" w:rsidRPr="003C2689">
                        <w:rPr>
                          <w:rFonts w:ascii="Times New Roman" w:hAnsi="Times New Roman" w:cs="Times New Roman"/>
                        </w:rPr>
                        <w:t>ditarik</w:t>
                      </w:r>
                      <w:proofErr w:type="spellEnd"/>
                      <w:r w:rsidRPr="003C2689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61285004" w14:textId="4E1898BF" w:rsidR="003C2689" w:rsidRDefault="00572463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>print "</w:t>
                      </w:r>
                      <w:r w:rsidR="003C2689" w:rsidRPr="003C2689">
                        <w:rPr>
                          <w:rFonts w:ascii="Times New Roman" w:hAnsi="Times New Roman" w:cs="Times New Roman"/>
                        </w:rPr>
                        <w:t>Isi nominal</w:t>
                      </w:r>
                      <w:r w:rsidRPr="003C2689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6A481FF4" w14:textId="060F893B" w:rsidR="003C2689" w:rsidRDefault="00572463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 xml:space="preserve">read </w:t>
                      </w:r>
                      <w:proofErr w:type="spellStart"/>
                      <w:r w:rsidR="003C2689">
                        <w:rPr>
                          <w:rFonts w:ascii="Times New Roman" w:hAnsi="Times New Roman" w:cs="Times New Roman"/>
                        </w:rPr>
                        <w:t>tarik</w:t>
                      </w:r>
                      <w:proofErr w:type="spellEnd"/>
                    </w:p>
                    <w:p w14:paraId="5F425060" w14:textId="53D4D07B" w:rsidR="003C2689" w:rsidRDefault="003C2689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ldo</w:t>
                      </w:r>
                      <w:proofErr w:type="spellEnd"/>
                      <w:r w:rsidR="00572463" w:rsidRPr="003C26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572463" w:rsidRPr="003C2689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rik</w:t>
                      </w:r>
                      <w:proofErr w:type="spellEnd"/>
                    </w:p>
                    <w:p w14:paraId="6870B74C" w14:textId="1C49FEDD" w:rsidR="003C2689" w:rsidRDefault="00572463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 w:rsidR="003C2689">
                        <w:rPr>
                          <w:rFonts w:ascii="Times New Roman" w:hAnsi="Times New Roman" w:cs="Times New Roman"/>
                        </w:rPr>
                        <w:t>saldo</w:t>
                      </w:r>
                      <w:proofErr w:type="spellEnd"/>
                    </w:p>
                    <w:p w14:paraId="4AA7CF43" w14:textId="78ECA1A0" w:rsidR="00572463" w:rsidRPr="003C2689" w:rsidRDefault="00572463" w:rsidP="003C26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3C2689"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proofErr w:type="spellStart"/>
                      <w:r w:rsidR="003C2689">
                        <w:rPr>
                          <w:rFonts w:ascii="Times New Roman" w:hAnsi="Times New Roman" w:cs="Times New Roman"/>
                        </w:rPr>
                        <w:t>tarik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72463">
        <w:rPr>
          <w:rFonts w:ascii="Times New Roman" w:hAnsi="Times New Roman" w:cs="Times New Roman"/>
        </w:rPr>
        <w:t>Buatlah</w:t>
      </w:r>
      <w:proofErr w:type="spellEnd"/>
      <w:r w:rsidRPr="00572463">
        <w:rPr>
          <w:rFonts w:ascii="Times New Roman" w:hAnsi="Times New Roman" w:cs="Times New Roman"/>
        </w:rPr>
        <w:t xml:space="preserve"> pseudocode </w:t>
      </w:r>
      <w:proofErr w:type="spellStart"/>
      <w:r w:rsidRPr="00572463">
        <w:rPr>
          <w:rFonts w:ascii="Times New Roman" w:hAnsi="Times New Roman" w:cs="Times New Roman"/>
        </w:rPr>
        <w:t>berdasarkan</w:t>
      </w:r>
      <w:proofErr w:type="spellEnd"/>
      <w:r w:rsidRPr="00572463">
        <w:rPr>
          <w:rFonts w:ascii="Times New Roman" w:hAnsi="Times New Roman" w:cs="Times New Roman"/>
        </w:rPr>
        <w:t xml:space="preserve"> project </w:t>
      </w:r>
      <w:proofErr w:type="spellStart"/>
      <w:r w:rsidRPr="00572463">
        <w:rPr>
          <w:rFonts w:ascii="Times New Roman" w:hAnsi="Times New Roman" w:cs="Times New Roman"/>
        </w:rPr>
        <w:t>kelompo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asing-masing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dimana</w:t>
      </w:r>
      <w:proofErr w:type="spellEnd"/>
      <w:r w:rsidRPr="00572463">
        <w:rPr>
          <w:rFonts w:ascii="Times New Roman" w:hAnsi="Times New Roman" w:cs="Times New Roman"/>
        </w:rPr>
        <w:t xml:space="preserve"> pseudocode yang </w:t>
      </w:r>
      <w:proofErr w:type="spellStart"/>
      <w:r w:rsidRPr="00572463">
        <w:rPr>
          <w:rFonts w:ascii="Times New Roman" w:hAnsi="Times New Roman" w:cs="Times New Roman"/>
        </w:rPr>
        <w:t>dibuat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apat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identifika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ari</w:t>
      </w:r>
      <w:proofErr w:type="spellEnd"/>
      <w:r w:rsidRPr="00572463">
        <w:rPr>
          <w:rFonts w:ascii="Times New Roman" w:hAnsi="Times New Roman" w:cs="Times New Roman"/>
        </w:rPr>
        <w:t xml:space="preserve"> proses </w:t>
      </w:r>
      <w:proofErr w:type="spellStart"/>
      <w:r w:rsidRPr="00572463">
        <w:rPr>
          <w:rFonts w:ascii="Times New Roman" w:hAnsi="Times New Roman" w:cs="Times New Roman"/>
        </w:rPr>
        <w:t>artimatika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elompo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asing-masing</w:t>
      </w:r>
      <w:proofErr w:type="spellEnd"/>
      <w:r w:rsidRPr="00572463">
        <w:rPr>
          <w:rFonts w:ascii="Times New Roman" w:hAnsi="Times New Roman" w:cs="Times New Roman"/>
        </w:rPr>
        <w:t xml:space="preserve"> yang sudah </w:t>
      </w:r>
      <w:proofErr w:type="spellStart"/>
      <w:r w:rsidRPr="00572463">
        <w:rPr>
          <w:rFonts w:ascii="Times New Roman" w:hAnsi="Times New Roman" w:cs="Times New Roman"/>
        </w:rPr>
        <w:t>dilakukan</w:t>
      </w:r>
      <w:proofErr w:type="spellEnd"/>
      <w:r w:rsidRPr="00572463">
        <w:rPr>
          <w:rFonts w:ascii="Times New Roman" w:hAnsi="Times New Roman" w:cs="Times New Roman"/>
        </w:rPr>
        <w:t xml:space="preserve"> di minggu </w:t>
      </w:r>
      <w:proofErr w:type="spellStart"/>
      <w:r w:rsidRPr="00572463">
        <w:rPr>
          <w:rFonts w:ascii="Times New Roman" w:hAnsi="Times New Roman" w:cs="Times New Roman"/>
        </w:rPr>
        <w:t>sebelumnya</w:t>
      </w:r>
      <w:proofErr w:type="spellEnd"/>
      <w:r w:rsidRPr="00572463">
        <w:rPr>
          <w:rFonts w:ascii="Times New Roman" w:hAnsi="Times New Roman" w:cs="Times New Roman"/>
        </w:rPr>
        <w:t>!</w:t>
      </w:r>
      <w:r w:rsidR="00556CD9">
        <w:rPr>
          <w:rFonts w:ascii="Times New Roman" w:hAnsi="Times New Roman" w:cs="Times New Roman"/>
        </w:rPr>
        <w:br w:type="page"/>
      </w:r>
    </w:p>
    <w:p w14:paraId="18AAC579" w14:textId="080EF905" w:rsidR="00572463" w:rsidRDefault="00572463" w:rsidP="0057246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lastRenderedPageBreak/>
        <w:t>Buatlah</w:t>
      </w:r>
      <w:proofErr w:type="spellEnd"/>
      <w:r w:rsidRPr="00572463">
        <w:rPr>
          <w:rFonts w:ascii="Times New Roman" w:hAnsi="Times New Roman" w:cs="Times New Roman"/>
        </w:rPr>
        <w:t xml:space="preserve"> flowchart </w:t>
      </w:r>
      <w:proofErr w:type="spellStart"/>
      <w:r w:rsidRPr="00572463">
        <w:rPr>
          <w:rFonts w:ascii="Times New Roman" w:hAnsi="Times New Roman" w:cs="Times New Roman"/>
        </w:rPr>
        <w:t>berdasarkan</w:t>
      </w:r>
      <w:proofErr w:type="spellEnd"/>
      <w:r w:rsidRPr="00572463">
        <w:rPr>
          <w:rFonts w:ascii="Times New Roman" w:hAnsi="Times New Roman" w:cs="Times New Roman"/>
        </w:rPr>
        <w:t xml:space="preserve"> project </w:t>
      </w:r>
      <w:proofErr w:type="spellStart"/>
      <w:r w:rsidRPr="00572463">
        <w:rPr>
          <w:rFonts w:ascii="Times New Roman" w:hAnsi="Times New Roman" w:cs="Times New Roman"/>
        </w:rPr>
        <w:t>kelompo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asing-masing</w:t>
      </w:r>
      <w:proofErr w:type="spellEnd"/>
      <w:r w:rsidRPr="00572463">
        <w:rPr>
          <w:rFonts w:ascii="Times New Roman" w:hAnsi="Times New Roman" w:cs="Times New Roman"/>
        </w:rPr>
        <w:t xml:space="preserve">, </w:t>
      </w:r>
      <w:proofErr w:type="spellStart"/>
      <w:r w:rsidRPr="00572463">
        <w:rPr>
          <w:rFonts w:ascii="Times New Roman" w:hAnsi="Times New Roman" w:cs="Times New Roman"/>
        </w:rPr>
        <w:t>dimana</w:t>
      </w:r>
      <w:proofErr w:type="spellEnd"/>
      <w:r w:rsidRPr="00572463">
        <w:rPr>
          <w:rFonts w:ascii="Times New Roman" w:hAnsi="Times New Roman" w:cs="Times New Roman"/>
        </w:rPr>
        <w:t xml:space="preserve"> pseudocode yang </w:t>
      </w:r>
      <w:proofErr w:type="spellStart"/>
      <w:r w:rsidRPr="00572463">
        <w:rPr>
          <w:rFonts w:ascii="Times New Roman" w:hAnsi="Times New Roman" w:cs="Times New Roman"/>
        </w:rPr>
        <w:t>dibuat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apat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iidentifikasi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dari</w:t>
      </w:r>
      <w:proofErr w:type="spellEnd"/>
      <w:r w:rsidRPr="00572463">
        <w:rPr>
          <w:rFonts w:ascii="Times New Roman" w:hAnsi="Times New Roman" w:cs="Times New Roman"/>
        </w:rPr>
        <w:t xml:space="preserve"> proses </w:t>
      </w:r>
      <w:proofErr w:type="spellStart"/>
      <w:r w:rsidRPr="00572463">
        <w:rPr>
          <w:rFonts w:ascii="Times New Roman" w:hAnsi="Times New Roman" w:cs="Times New Roman"/>
        </w:rPr>
        <w:t>artimatika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elompok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masing-maisng</w:t>
      </w:r>
      <w:proofErr w:type="spellEnd"/>
      <w:r w:rsidRPr="00572463">
        <w:rPr>
          <w:rFonts w:ascii="Times New Roman" w:hAnsi="Times New Roman" w:cs="Times New Roman"/>
        </w:rPr>
        <w:t xml:space="preserve"> yang sudah </w:t>
      </w:r>
      <w:proofErr w:type="spellStart"/>
      <w:r w:rsidRPr="00572463">
        <w:rPr>
          <w:rFonts w:ascii="Times New Roman" w:hAnsi="Times New Roman" w:cs="Times New Roman"/>
        </w:rPr>
        <w:t>dilakukan</w:t>
      </w:r>
      <w:proofErr w:type="spellEnd"/>
      <w:r w:rsidRPr="00572463">
        <w:rPr>
          <w:rFonts w:ascii="Times New Roman" w:hAnsi="Times New Roman" w:cs="Times New Roman"/>
        </w:rPr>
        <w:t xml:space="preserve"> di minggu </w:t>
      </w:r>
      <w:proofErr w:type="spellStart"/>
      <w:r w:rsidRPr="00572463">
        <w:rPr>
          <w:rFonts w:ascii="Times New Roman" w:hAnsi="Times New Roman" w:cs="Times New Roman"/>
        </w:rPr>
        <w:t>sebelumnya</w:t>
      </w:r>
      <w:proofErr w:type="spellEnd"/>
      <w:r w:rsidRPr="00572463">
        <w:rPr>
          <w:rFonts w:ascii="Times New Roman" w:hAnsi="Times New Roman" w:cs="Times New Roman"/>
        </w:rPr>
        <w:t>!</w:t>
      </w:r>
    </w:p>
    <w:p w14:paraId="4173D94F" w14:textId="1A4D2DD2" w:rsidR="00752595" w:rsidRPr="00572463" w:rsidRDefault="00752595" w:rsidP="00752595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624804" wp14:editId="6165D299">
            <wp:extent cx="1055370" cy="45808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004C" w14:textId="5934798E" w:rsidR="00572463" w:rsidRDefault="00572463" w:rsidP="0057246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72463">
        <w:rPr>
          <w:rFonts w:ascii="Times New Roman" w:hAnsi="Times New Roman" w:cs="Times New Roman"/>
        </w:rPr>
        <w:t>Implementasikan</w:t>
      </w:r>
      <w:proofErr w:type="spellEnd"/>
      <w:r w:rsidRPr="00572463">
        <w:rPr>
          <w:rFonts w:ascii="Times New Roman" w:hAnsi="Times New Roman" w:cs="Times New Roman"/>
        </w:rPr>
        <w:t xml:space="preserve"> pseudocode atau flowchart pada tugas no 1 dan 2 ke </w:t>
      </w:r>
      <w:proofErr w:type="spellStart"/>
      <w:r w:rsidRPr="00572463">
        <w:rPr>
          <w:rFonts w:ascii="Times New Roman" w:hAnsi="Times New Roman" w:cs="Times New Roman"/>
        </w:rPr>
        <w:t>dalam</w:t>
      </w:r>
      <w:proofErr w:type="spellEnd"/>
      <w:r w:rsidRPr="00572463">
        <w:rPr>
          <w:rFonts w:ascii="Times New Roman" w:hAnsi="Times New Roman" w:cs="Times New Roman"/>
        </w:rPr>
        <w:t xml:space="preserve"> </w:t>
      </w:r>
      <w:proofErr w:type="spellStart"/>
      <w:r w:rsidRPr="00572463">
        <w:rPr>
          <w:rFonts w:ascii="Times New Roman" w:hAnsi="Times New Roman" w:cs="Times New Roman"/>
        </w:rPr>
        <w:t>kode</w:t>
      </w:r>
      <w:proofErr w:type="spellEnd"/>
      <w:r w:rsidRPr="00572463">
        <w:rPr>
          <w:rFonts w:ascii="Times New Roman" w:hAnsi="Times New Roman" w:cs="Times New Roman"/>
        </w:rPr>
        <w:t xml:space="preserve"> program!</w:t>
      </w:r>
    </w:p>
    <w:p w14:paraId="0F8B4520" w14:textId="4D282449" w:rsidR="00556CD9" w:rsidRPr="00556CD9" w:rsidRDefault="00556CD9" w:rsidP="00556CD9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</w:rPr>
      </w:pPr>
      <w:r w:rsidRPr="00572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400B97" wp14:editId="51354FD0">
                <wp:simplePos x="0" y="0"/>
                <wp:positionH relativeFrom="margin">
                  <wp:posOffset>702945</wp:posOffset>
                </wp:positionH>
                <wp:positionV relativeFrom="paragraph">
                  <wp:posOffset>304800</wp:posOffset>
                </wp:positionV>
                <wp:extent cx="4940935" cy="2769235"/>
                <wp:effectExtent l="0" t="0" r="12065" b="12065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276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8639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E8E9CA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 = new </w:t>
                            </w:r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175D9CE3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D587446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si </w:t>
                            </w:r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inal :</w:t>
                            </w:r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5718A08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Double</w:t>
                            </w:r>
                            <w:proofErr w:type="spellEnd"/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FC91E43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arik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9AC382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si </w:t>
                            </w:r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inal :</w:t>
                            </w:r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94B43E5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Double</w:t>
                            </w:r>
                            <w:proofErr w:type="spellEnd"/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77870BA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=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893C75" w14:textId="77777777" w:rsidR="00556CD9" w:rsidRPr="00556CD9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isa </w:t>
                            </w:r>
                            <w:proofErr w:type="spellStart"/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AE209B" w14:textId="65E10069" w:rsidR="00556CD9" w:rsidRPr="008E5EFB" w:rsidRDefault="00556CD9" w:rsidP="00556C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arik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56C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B97" id="_x0000_s1049" type="#_x0000_t202" style="position:absolute;left:0;text-align:left;margin-left:55.35pt;margin-top:24pt;width:389.05pt;height:218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">
                <v:textbox>
                  <w:txbxContent>
                    <w:p w14:paraId="0BCB8639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9E8E9CA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 = new </w:t>
                      </w:r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175D9CE3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D587446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si </w:t>
                      </w:r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inal :</w:t>
                      </w:r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5718A08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Double</w:t>
                      </w:r>
                      <w:proofErr w:type="spellEnd"/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FC91E43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arik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19AC382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si </w:t>
                      </w:r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inal :</w:t>
                      </w:r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94B43E5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Double</w:t>
                      </w:r>
                      <w:proofErr w:type="spellEnd"/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77870BA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=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2893C75" w14:textId="77777777" w:rsidR="00556CD9" w:rsidRPr="00556CD9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isa </w:t>
                      </w:r>
                      <w:proofErr w:type="spellStart"/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FAE209B" w14:textId="65E10069" w:rsidR="00556CD9" w:rsidRPr="008E5EFB" w:rsidRDefault="00556CD9" w:rsidP="00556C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arik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56C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</w:t>
      </w:r>
    </w:p>
    <w:p w14:paraId="49ACD5BA" w14:textId="5392C957" w:rsidR="00556CD9" w:rsidRDefault="00556CD9" w:rsidP="00556CD9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</w:t>
      </w:r>
    </w:p>
    <w:p w14:paraId="4142F8DB" w14:textId="0EE36ADD" w:rsidR="00556CD9" w:rsidRPr="00572463" w:rsidRDefault="00556CD9" w:rsidP="00556CD9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 w:rsidRPr="00556CD9">
        <w:rPr>
          <w:rFonts w:ascii="Times New Roman" w:hAnsi="Times New Roman" w:cs="Times New Roman"/>
        </w:rPr>
        <w:drawing>
          <wp:inline distT="0" distB="0" distL="0" distR="0" wp14:anchorId="458764FF" wp14:editId="763A53C4">
            <wp:extent cx="2448267" cy="10288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CD9" w:rsidRPr="00572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4133"/>
    <w:multiLevelType w:val="hybridMultilevel"/>
    <w:tmpl w:val="703C2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8EA"/>
    <w:multiLevelType w:val="hybridMultilevel"/>
    <w:tmpl w:val="EF7C1FB6"/>
    <w:lvl w:ilvl="0" w:tplc="EC54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51A35"/>
    <w:multiLevelType w:val="hybridMultilevel"/>
    <w:tmpl w:val="05DC3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BA8"/>
    <w:multiLevelType w:val="hybridMultilevel"/>
    <w:tmpl w:val="718A4E34"/>
    <w:lvl w:ilvl="0" w:tplc="EC54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20F7"/>
    <w:multiLevelType w:val="hybridMultilevel"/>
    <w:tmpl w:val="9B7A12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5C61CD"/>
    <w:multiLevelType w:val="hybridMultilevel"/>
    <w:tmpl w:val="6C405B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D3661"/>
    <w:multiLevelType w:val="hybridMultilevel"/>
    <w:tmpl w:val="2E526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DF9"/>
    <w:multiLevelType w:val="hybridMultilevel"/>
    <w:tmpl w:val="52D66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7DB"/>
    <w:multiLevelType w:val="hybridMultilevel"/>
    <w:tmpl w:val="C5524CB0"/>
    <w:lvl w:ilvl="0" w:tplc="EC54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A1AD0"/>
    <w:multiLevelType w:val="hybridMultilevel"/>
    <w:tmpl w:val="C914B69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A1312E"/>
    <w:multiLevelType w:val="hybridMultilevel"/>
    <w:tmpl w:val="BC5A8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2D4F"/>
    <w:multiLevelType w:val="hybridMultilevel"/>
    <w:tmpl w:val="E6EA50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94762"/>
    <w:multiLevelType w:val="hybridMultilevel"/>
    <w:tmpl w:val="CC9AA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36A8"/>
    <w:multiLevelType w:val="hybridMultilevel"/>
    <w:tmpl w:val="FBC0B680"/>
    <w:lvl w:ilvl="0" w:tplc="3C3E935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423"/>
    <w:multiLevelType w:val="hybridMultilevel"/>
    <w:tmpl w:val="F190E802"/>
    <w:lvl w:ilvl="0" w:tplc="D88C0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62C"/>
    <w:multiLevelType w:val="hybridMultilevel"/>
    <w:tmpl w:val="2B4C6216"/>
    <w:lvl w:ilvl="0" w:tplc="EC54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91C24"/>
    <w:multiLevelType w:val="hybridMultilevel"/>
    <w:tmpl w:val="A0E4EA2E"/>
    <w:lvl w:ilvl="0" w:tplc="EC541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D6BB0"/>
    <w:multiLevelType w:val="hybridMultilevel"/>
    <w:tmpl w:val="076E5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5A8C"/>
    <w:multiLevelType w:val="hybridMultilevel"/>
    <w:tmpl w:val="9F20FE4C"/>
    <w:lvl w:ilvl="0" w:tplc="3C3E935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51"/>
    <w:rsid w:val="000543D7"/>
    <w:rsid w:val="001320F0"/>
    <w:rsid w:val="00212721"/>
    <w:rsid w:val="00344C89"/>
    <w:rsid w:val="003726E9"/>
    <w:rsid w:val="003864F7"/>
    <w:rsid w:val="003C2689"/>
    <w:rsid w:val="003C617E"/>
    <w:rsid w:val="00444964"/>
    <w:rsid w:val="004D24BE"/>
    <w:rsid w:val="00556CD9"/>
    <w:rsid w:val="00563851"/>
    <w:rsid w:val="00572463"/>
    <w:rsid w:val="005B41D6"/>
    <w:rsid w:val="006E27CF"/>
    <w:rsid w:val="007100AF"/>
    <w:rsid w:val="00752595"/>
    <w:rsid w:val="00754C9C"/>
    <w:rsid w:val="0083601D"/>
    <w:rsid w:val="008E5EFB"/>
    <w:rsid w:val="00D73A04"/>
    <w:rsid w:val="00E85F6F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EA8E"/>
  <w15:chartTrackingRefBased/>
  <w15:docId w15:val="{C2556138-2FC4-40A2-A5EA-79B82C1F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408B-EBA2-4661-9AF3-01FBB88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1</cp:revision>
  <cp:lastPrinted>2023-09-18T06:27:00Z</cp:lastPrinted>
  <dcterms:created xsi:type="dcterms:W3CDTF">2023-09-18T01:57:00Z</dcterms:created>
  <dcterms:modified xsi:type="dcterms:W3CDTF">2023-09-18T06:27:00Z</dcterms:modified>
</cp:coreProperties>
</file>